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39" w:rsidRPr="00921051" w:rsidRDefault="00595058" w:rsidP="00FF2039">
      <w:pPr>
        <w:pStyle w:val="a3"/>
        <w:wordWrap/>
        <w:ind w:rightChars="150" w:right="315"/>
        <w:rPr>
          <w:spacing w:val="11"/>
          <w:sz w:val="20"/>
          <w:szCs w:val="20"/>
        </w:rPr>
      </w:pPr>
      <w:bookmarkStart w:id="0" w:name="_GoBack"/>
      <w:bookmarkEnd w:id="0"/>
      <w:r w:rsidRPr="00921051">
        <w:rPr>
          <w:rFonts w:hint="eastAsia"/>
          <w:spacing w:val="11"/>
          <w:sz w:val="20"/>
          <w:szCs w:val="20"/>
        </w:rPr>
        <w:t>様式第</w:t>
      </w:r>
      <w:r w:rsidR="007C1011" w:rsidRPr="00921051">
        <w:rPr>
          <w:rFonts w:hint="eastAsia"/>
          <w:spacing w:val="11"/>
          <w:sz w:val="20"/>
          <w:szCs w:val="20"/>
        </w:rPr>
        <w:t>６</w:t>
      </w:r>
      <w:r w:rsidR="00FF2039" w:rsidRPr="00921051">
        <w:rPr>
          <w:rFonts w:hint="eastAsia"/>
          <w:spacing w:val="11"/>
          <w:sz w:val="20"/>
          <w:szCs w:val="20"/>
        </w:rPr>
        <w:t>号</w:t>
      </w:r>
    </w:p>
    <w:p w:rsidR="00FF2039" w:rsidRPr="00921051" w:rsidRDefault="00FF2039" w:rsidP="00FF2039">
      <w:pPr>
        <w:pStyle w:val="a3"/>
        <w:wordWrap/>
        <w:jc w:val="center"/>
        <w:rPr>
          <w:spacing w:val="11"/>
          <w:sz w:val="24"/>
          <w:szCs w:val="24"/>
        </w:rPr>
      </w:pPr>
      <w:r w:rsidRPr="00921051">
        <w:rPr>
          <w:rFonts w:hint="eastAsia"/>
          <w:sz w:val="28"/>
          <w:szCs w:val="28"/>
        </w:rPr>
        <w:t>山形県元気な地域農業担い手育成支援事業実施計画書</w:t>
      </w:r>
    </w:p>
    <w:p w:rsidR="00FF2039" w:rsidRPr="00921051" w:rsidRDefault="00FF2039" w:rsidP="00FF2039">
      <w:pPr>
        <w:pStyle w:val="a3"/>
        <w:wordWrap/>
        <w:jc w:val="center"/>
        <w:rPr>
          <w:spacing w:val="11"/>
          <w:sz w:val="28"/>
          <w:szCs w:val="28"/>
        </w:rPr>
      </w:pPr>
    </w:p>
    <w:tbl>
      <w:tblPr>
        <w:tblW w:w="0" w:type="auto"/>
        <w:tblInd w:w="87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3788"/>
      </w:tblGrid>
      <w:tr w:rsidR="00921051" w:rsidRPr="00921051" w:rsidTr="0079008F">
        <w:trPr>
          <w:trHeight w:val="228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39" w:rsidRPr="00921051" w:rsidRDefault="00FF2039" w:rsidP="0079008F">
            <w:pPr>
              <w:pStyle w:val="a3"/>
              <w:wordWrap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921051">
              <w:rPr>
                <w:rFonts w:hAnsi="ＭＳ 明朝" w:hint="eastAsia"/>
                <w:spacing w:val="10"/>
                <w:sz w:val="20"/>
                <w:szCs w:val="20"/>
              </w:rPr>
              <w:t>市　町　村　名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39" w:rsidRPr="00921051" w:rsidRDefault="00FF2039" w:rsidP="001A796F">
            <w:pPr>
              <w:pStyle w:val="a3"/>
              <w:wordWrap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921051" w:rsidRPr="00921051" w:rsidTr="0079008F">
        <w:trPr>
          <w:trHeight w:val="228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39" w:rsidRPr="00921051" w:rsidRDefault="00FF2039" w:rsidP="0079008F">
            <w:pPr>
              <w:pStyle w:val="a3"/>
              <w:wordWrap/>
              <w:jc w:val="center"/>
              <w:rPr>
                <w:rFonts w:hAnsi="ＭＳ 明朝"/>
                <w:spacing w:val="10"/>
                <w:sz w:val="20"/>
                <w:szCs w:val="20"/>
              </w:rPr>
            </w:pPr>
            <w:r w:rsidRPr="00921051">
              <w:rPr>
                <w:rFonts w:hAnsi="ＭＳ 明朝" w:hint="eastAsia"/>
                <w:spacing w:val="10"/>
                <w:sz w:val="20"/>
                <w:szCs w:val="20"/>
              </w:rPr>
              <w:t>プロジェクト名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39" w:rsidRPr="00921051" w:rsidRDefault="00FF2039" w:rsidP="001A796F">
            <w:pPr>
              <w:pStyle w:val="a3"/>
              <w:wordWrap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921051" w:rsidRPr="00921051" w:rsidTr="0079008F">
        <w:trPr>
          <w:trHeight w:val="36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39" w:rsidRPr="00921051" w:rsidRDefault="00FF2039" w:rsidP="0079008F">
            <w:pPr>
              <w:pStyle w:val="a3"/>
              <w:wordWrap/>
              <w:jc w:val="center"/>
              <w:rPr>
                <w:rFonts w:hAnsi="ＭＳ 明朝"/>
                <w:spacing w:val="10"/>
                <w:sz w:val="20"/>
                <w:szCs w:val="20"/>
              </w:rPr>
            </w:pPr>
            <w:r w:rsidRPr="00921051">
              <w:rPr>
                <w:rFonts w:hAnsi="ＭＳ 明朝" w:hint="eastAsia"/>
                <w:spacing w:val="10"/>
                <w:sz w:val="20"/>
                <w:szCs w:val="20"/>
              </w:rPr>
              <w:t>事業実施主体名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39" w:rsidRPr="00921051" w:rsidRDefault="00FF2039" w:rsidP="001A796F">
            <w:pPr>
              <w:pStyle w:val="a3"/>
              <w:wordWrap/>
              <w:ind w:left="2931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:rsidR="00FF2039" w:rsidRPr="00921051" w:rsidRDefault="00FF2039" w:rsidP="00FF2039">
      <w:pPr>
        <w:pStyle w:val="a3"/>
        <w:wordWrap/>
        <w:ind w:firstLineChars="100" w:firstLine="218"/>
        <w:rPr>
          <w:rFonts w:hAnsi="ＭＳ 明朝"/>
          <w:sz w:val="20"/>
          <w:szCs w:val="20"/>
        </w:rPr>
      </w:pPr>
      <w:r w:rsidRPr="00921051">
        <w:rPr>
          <w:rFonts w:hAnsi="ＭＳ 明朝" w:hint="eastAsia"/>
          <w:sz w:val="20"/>
          <w:szCs w:val="20"/>
        </w:rPr>
        <w:t>１　事業の実施計画</w:t>
      </w:r>
    </w:p>
    <w:tbl>
      <w:tblPr>
        <w:tblW w:w="14607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1"/>
        <w:gridCol w:w="1147"/>
        <w:gridCol w:w="1304"/>
        <w:gridCol w:w="1056"/>
        <w:gridCol w:w="1088"/>
        <w:gridCol w:w="1043"/>
        <w:gridCol w:w="1046"/>
        <w:gridCol w:w="782"/>
        <w:gridCol w:w="783"/>
        <w:gridCol w:w="1457"/>
      </w:tblGrid>
      <w:tr w:rsidR="00921051" w:rsidRPr="00921051" w:rsidTr="0079008F">
        <w:trPr>
          <w:cantSplit/>
          <w:trHeight w:val="95"/>
        </w:trPr>
        <w:tc>
          <w:tcPr>
            <w:tcW w:w="4901" w:type="dxa"/>
            <w:vMerge w:val="restart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:rsidR="00FF2039" w:rsidRPr="00921051" w:rsidRDefault="00FF2039" w:rsidP="007900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noProof/>
                <w:spacing w:val="-1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87E5A37" wp14:editId="0257E00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40005</wp:posOffset>
                      </wp:positionV>
                      <wp:extent cx="1561465" cy="563880"/>
                      <wp:effectExtent l="10160" t="11430" r="9525" b="5715"/>
                      <wp:wrapNone/>
                      <wp:docPr id="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563880"/>
                              </a:xfrm>
                              <a:prstGeom prst="bracketPair">
                                <a:avLst>
                                  <a:gd name="adj" fmla="val 100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E6B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1" o:spid="_x0000_s1026" type="#_x0000_t185" style="position:absolute;left:0;text-align:left;margin-left:65.3pt;margin-top:3.15pt;width:122.95pt;height:4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" adj="2175">
                      <v:textbox inset="5.85pt,.7pt,5.85pt,.7pt"/>
                    </v:shape>
                  </w:pict>
                </mc:Fallback>
              </mc:AlternateContent>
            </w:r>
            <w:r w:rsidRPr="00921051">
              <w:rPr>
                <w:rFonts w:hAnsi="ＭＳ 明朝" w:hint="eastAsia"/>
                <w:sz w:val="20"/>
                <w:szCs w:val="20"/>
              </w:rPr>
              <w:t>事業の内容</w:t>
            </w:r>
          </w:p>
          <w:p w:rsidR="00FF2039" w:rsidRPr="00921051" w:rsidRDefault="00FF2039" w:rsidP="007900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施行箇所設置場所</w:t>
            </w:r>
          </w:p>
          <w:p w:rsidR="00FF2039" w:rsidRPr="00921051" w:rsidRDefault="00FF2039" w:rsidP="007900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  <w:lang w:eastAsia="zh-TW"/>
              </w:rPr>
            </w:pPr>
            <w:r w:rsidRPr="00921051">
              <w:rPr>
                <w:rFonts w:hAnsi="ＭＳ 明朝" w:hint="eastAsia"/>
                <w:sz w:val="20"/>
                <w:szCs w:val="20"/>
                <w:lang w:eastAsia="zh-TW"/>
              </w:rPr>
              <w:t>工種、施設区分</w:t>
            </w:r>
          </w:p>
          <w:p w:rsidR="00FF2039" w:rsidRPr="00921051" w:rsidRDefault="00FF2039" w:rsidP="007900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  <w:lang w:eastAsia="zh-TW"/>
              </w:rPr>
            </w:pPr>
            <w:r w:rsidRPr="00921051">
              <w:rPr>
                <w:rFonts w:hAnsi="ＭＳ 明朝" w:hint="eastAsia"/>
                <w:sz w:val="20"/>
                <w:szCs w:val="20"/>
                <w:lang w:eastAsia="zh-TW"/>
              </w:rPr>
              <w:t xml:space="preserve">　　構造、規格、能力　等</w:t>
            </w:r>
          </w:p>
        </w:tc>
        <w:tc>
          <w:tcPr>
            <w:tcW w:w="1147" w:type="dxa"/>
            <w:vMerge w:val="restart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事業量</w:t>
            </w:r>
          </w:p>
        </w:tc>
        <w:tc>
          <w:tcPr>
            <w:tcW w:w="1304" w:type="dxa"/>
            <w:vMerge w:val="restart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1056" w:type="dxa"/>
            <w:vMerge w:val="restart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事業費</w:t>
            </w:r>
          </w:p>
        </w:tc>
        <w:tc>
          <w:tcPr>
            <w:tcW w:w="3177" w:type="dxa"/>
            <w:gridSpan w:val="3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負担区分</w:t>
            </w:r>
          </w:p>
        </w:tc>
        <w:tc>
          <w:tcPr>
            <w:tcW w:w="1565" w:type="dxa"/>
            <w:gridSpan w:val="2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工　　期</w:t>
            </w:r>
          </w:p>
        </w:tc>
        <w:tc>
          <w:tcPr>
            <w:tcW w:w="1457" w:type="dxa"/>
            <w:vMerge w:val="restart"/>
            <w:textDirection w:val="tbRlV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備　　考</w:t>
            </w:r>
          </w:p>
        </w:tc>
      </w:tr>
      <w:tr w:rsidR="00921051" w:rsidRPr="00921051" w:rsidTr="0079008F">
        <w:trPr>
          <w:cantSplit/>
          <w:trHeight w:val="1352"/>
        </w:trPr>
        <w:tc>
          <w:tcPr>
            <w:tcW w:w="4901" w:type="dxa"/>
            <w:vMerge/>
            <w:textDirection w:val="tbRlV"/>
          </w:tcPr>
          <w:p w:rsidR="00FF2039" w:rsidRPr="00921051" w:rsidRDefault="00FF2039" w:rsidP="007900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7" w:type="dxa"/>
            <w:vMerge/>
            <w:textDirection w:val="tbRlV"/>
          </w:tcPr>
          <w:p w:rsidR="00FF2039" w:rsidRPr="00921051" w:rsidRDefault="00FF2039" w:rsidP="007900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4" w:type="dxa"/>
            <w:vMerge/>
            <w:textDirection w:val="tbRlV"/>
          </w:tcPr>
          <w:p w:rsidR="00FF2039" w:rsidRPr="00921051" w:rsidRDefault="00FF2039" w:rsidP="007900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6" w:type="dxa"/>
            <w:vMerge/>
            <w:textDirection w:val="tbRlV"/>
          </w:tcPr>
          <w:p w:rsidR="00FF2039" w:rsidRPr="00921051" w:rsidRDefault="00FF2039" w:rsidP="007900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8" w:type="dxa"/>
            <w:textDirection w:val="tbRlV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県補助金</w:t>
            </w:r>
          </w:p>
        </w:tc>
        <w:tc>
          <w:tcPr>
            <w:tcW w:w="1043" w:type="dxa"/>
            <w:textDirection w:val="tbRlV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市町村費</w:t>
            </w:r>
          </w:p>
        </w:tc>
        <w:tc>
          <w:tcPr>
            <w:tcW w:w="1046" w:type="dxa"/>
            <w:textDirection w:val="tbRlV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782" w:type="dxa"/>
            <w:textDirection w:val="tbRlV"/>
          </w:tcPr>
          <w:p w:rsidR="00FF2039" w:rsidRPr="00921051" w:rsidRDefault="00FF2039" w:rsidP="007900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着工(予定)</w:t>
            </w:r>
          </w:p>
          <w:p w:rsidR="00FF2039" w:rsidRPr="00921051" w:rsidRDefault="00FF2039" w:rsidP="007900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783" w:type="dxa"/>
            <w:textDirection w:val="tbRlV"/>
          </w:tcPr>
          <w:p w:rsidR="00FF2039" w:rsidRPr="00921051" w:rsidRDefault="00FF2039" w:rsidP="007900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竣工(予定)</w:t>
            </w:r>
          </w:p>
          <w:p w:rsidR="00FF2039" w:rsidRPr="00921051" w:rsidRDefault="00FF2039" w:rsidP="0079008F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457" w:type="dxa"/>
            <w:vMerge/>
          </w:tcPr>
          <w:p w:rsidR="00FF2039" w:rsidRPr="00921051" w:rsidRDefault="00FF2039" w:rsidP="007900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21051" w:rsidRPr="00921051" w:rsidTr="0079008F">
        <w:trPr>
          <w:trHeight w:val="3651"/>
        </w:trPr>
        <w:tc>
          <w:tcPr>
            <w:tcW w:w="4901" w:type="dxa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7" w:type="dxa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4" w:type="dxa"/>
          </w:tcPr>
          <w:p w:rsidR="00FF2039" w:rsidRPr="00921051" w:rsidRDefault="00FF2039" w:rsidP="0079008F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56" w:type="dxa"/>
          </w:tcPr>
          <w:p w:rsidR="00FF2039" w:rsidRPr="00921051" w:rsidRDefault="00FF2039" w:rsidP="0079008F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88" w:type="dxa"/>
          </w:tcPr>
          <w:p w:rsidR="00FF2039" w:rsidRPr="00921051" w:rsidRDefault="00FF2039" w:rsidP="0079008F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43" w:type="dxa"/>
          </w:tcPr>
          <w:p w:rsidR="00FF2039" w:rsidRPr="00921051" w:rsidRDefault="00FF2039" w:rsidP="0079008F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46" w:type="dxa"/>
          </w:tcPr>
          <w:p w:rsidR="00FF2039" w:rsidRPr="00921051" w:rsidRDefault="00FF2039" w:rsidP="0079008F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782" w:type="dxa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83" w:type="dxa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7" w:type="dxa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921051" w:rsidRPr="00921051" w:rsidTr="0079008F">
        <w:trPr>
          <w:trHeight w:val="182"/>
        </w:trPr>
        <w:tc>
          <w:tcPr>
            <w:tcW w:w="7352" w:type="dxa"/>
            <w:gridSpan w:val="3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921051">
              <w:rPr>
                <w:rFonts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1056" w:type="dxa"/>
          </w:tcPr>
          <w:p w:rsidR="00FF2039" w:rsidRPr="00921051" w:rsidRDefault="00FF2039" w:rsidP="0079008F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8" w:type="dxa"/>
          </w:tcPr>
          <w:p w:rsidR="00FF2039" w:rsidRPr="00921051" w:rsidRDefault="00FF2039" w:rsidP="0079008F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43" w:type="dxa"/>
          </w:tcPr>
          <w:p w:rsidR="00FF2039" w:rsidRPr="00921051" w:rsidRDefault="00FF2039" w:rsidP="0079008F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46" w:type="dxa"/>
          </w:tcPr>
          <w:p w:rsidR="00FF2039" w:rsidRPr="00921051" w:rsidRDefault="00FF2039" w:rsidP="0079008F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82" w:type="dxa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83" w:type="dxa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7" w:type="dxa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</w:tbl>
    <w:p w:rsidR="00FF2039" w:rsidRPr="00921051" w:rsidRDefault="00FF2039" w:rsidP="00FF2039">
      <w:pPr>
        <w:autoSpaceDE w:val="0"/>
        <w:autoSpaceDN w:val="0"/>
        <w:ind w:leftChars="100" w:left="636" w:hangingChars="242" w:hanging="426"/>
        <w:rPr>
          <w:spacing w:val="-2"/>
          <w:sz w:val="16"/>
          <w:szCs w:val="16"/>
        </w:rPr>
      </w:pPr>
      <w:r w:rsidRPr="00921051">
        <w:rPr>
          <w:rFonts w:hint="eastAsia"/>
          <w:spacing w:val="-2"/>
          <w:sz w:val="18"/>
          <w:szCs w:val="16"/>
        </w:rPr>
        <w:t>（注）</w:t>
      </w:r>
      <w:r w:rsidRPr="00921051">
        <w:rPr>
          <w:rFonts w:hint="eastAsia"/>
          <w:spacing w:val="-2"/>
          <w:sz w:val="16"/>
          <w:szCs w:val="16"/>
        </w:rPr>
        <w:t>「備考」欄には、消費税仕入控除税額を減額した場合には「除税額○○○円　うち県補助金○○○円」と、同税額がない場合には「該当なし」と、同税額が明らかでない場合には「含税額」と記入すること。</w:t>
      </w:r>
    </w:p>
    <w:p w:rsidR="00FF2039" w:rsidRPr="00921051" w:rsidRDefault="00FF2039" w:rsidP="00FF2039">
      <w:pPr>
        <w:pStyle w:val="a3"/>
        <w:wordWrap/>
        <w:spacing w:line="240" w:lineRule="auto"/>
        <w:rPr>
          <w:sz w:val="20"/>
          <w:szCs w:val="20"/>
        </w:rPr>
      </w:pPr>
    </w:p>
    <w:p w:rsidR="00FF2039" w:rsidRPr="00921051" w:rsidRDefault="00FF2039" w:rsidP="00FF2039">
      <w:pPr>
        <w:pStyle w:val="a3"/>
        <w:wordWrap/>
        <w:spacing w:line="240" w:lineRule="auto"/>
        <w:rPr>
          <w:spacing w:val="0"/>
          <w:sz w:val="20"/>
          <w:szCs w:val="20"/>
        </w:rPr>
      </w:pPr>
      <w:r w:rsidRPr="00921051">
        <w:rPr>
          <w:rFonts w:hint="eastAsia"/>
          <w:sz w:val="20"/>
          <w:szCs w:val="20"/>
        </w:rPr>
        <w:t>２　添付書類</w:t>
      </w:r>
    </w:p>
    <w:p w:rsidR="00FF2039" w:rsidRPr="00921051" w:rsidRDefault="00FF2039" w:rsidP="00FF2039">
      <w:pPr>
        <w:pStyle w:val="a3"/>
        <w:wordWrap/>
        <w:spacing w:line="240" w:lineRule="auto"/>
        <w:rPr>
          <w:sz w:val="20"/>
          <w:szCs w:val="20"/>
        </w:rPr>
      </w:pPr>
      <w:r w:rsidRPr="00921051">
        <w:rPr>
          <w:rFonts w:hint="eastAsia"/>
          <w:sz w:val="20"/>
          <w:szCs w:val="20"/>
        </w:rPr>
        <w:t xml:space="preserve">　　別紙のとおり</w:t>
      </w:r>
    </w:p>
    <w:p w:rsidR="00FF2039" w:rsidRPr="00921051" w:rsidRDefault="00FF2039" w:rsidP="00FF2039">
      <w:pPr>
        <w:pStyle w:val="a3"/>
        <w:wordWrap/>
        <w:spacing w:line="240" w:lineRule="auto"/>
        <w:rPr>
          <w:spacing w:val="0"/>
          <w:sz w:val="21"/>
          <w:szCs w:val="21"/>
        </w:rPr>
      </w:pPr>
      <w:r w:rsidRPr="00921051">
        <w:rPr>
          <w:sz w:val="20"/>
          <w:szCs w:val="20"/>
        </w:rPr>
        <w:br w:type="page"/>
      </w:r>
      <w:r w:rsidR="00351D71" w:rsidRPr="00921051">
        <w:rPr>
          <w:rFonts w:hint="eastAsia"/>
          <w:sz w:val="24"/>
          <w:szCs w:val="24"/>
        </w:rPr>
        <w:lastRenderedPageBreak/>
        <w:t>別紙</w:t>
      </w:r>
      <w:r w:rsidR="00EA79C3" w:rsidRPr="00921051">
        <w:rPr>
          <w:rFonts w:hint="eastAsia"/>
          <w:sz w:val="24"/>
          <w:szCs w:val="24"/>
        </w:rPr>
        <w:t xml:space="preserve">　山形県元気な地域農業担い手育成支援事</w:t>
      </w:r>
      <w:r w:rsidR="001738E8" w:rsidRPr="00921051">
        <w:rPr>
          <w:rFonts w:hint="eastAsia"/>
          <w:sz w:val="24"/>
          <w:szCs w:val="24"/>
        </w:rPr>
        <w:t>業</w:t>
      </w:r>
      <w:r w:rsidR="00595058" w:rsidRPr="00921051">
        <w:rPr>
          <w:rFonts w:hint="eastAsia"/>
          <w:sz w:val="24"/>
          <w:szCs w:val="24"/>
        </w:rPr>
        <w:t>実施計画書（別記様式第</w:t>
      </w:r>
      <w:r w:rsidR="002D2347" w:rsidRPr="00921051">
        <w:rPr>
          <w:rFonts w:hint="eastAsia"/>
          <w:sz w:val="24"/>
          <w:szCs w:val="24"/>
        </w:rPr>
        <w:t>６</w:t>
      </w:r>
      <w:r w:rsidRPr="00921051">
        <w:rPr>
          <w:rFonts w:hint="eastAsia"/>
          <w:sz w:val="24"/>
          <w:szCs w:val="24"/>
        </w:rPr>
        <w:t>号）の添付書類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1409"/>
        <w:gridCol w:w="2187"/>
      </w:tblGrid>
      <w:tr w:rsidR="00921051" w:rsidRPr="00921051" w:rsidTr="0079008F">
        <w:tc>
          <w:tcPr>
            <w:tcW w:w="0" w:type="auto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添　付　書　類</w:t>
            </w:r>
          </w:p>
        </w:tc>
      </w:tr>
      <w:tr w:rsidR="00921051" w:rsidRPr="00921051" w:rsidTr="0079008F">
        <w:tc>
          <w:tcPr>
            <w:tcW w:w="0" w:type="auto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0" w:type="auto"/>
            <w:gridSpan w:val="2"/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位置図（市町村における実施地区の位置を示した５万分の１の地図及び実施地区における実施（受益）場所を示す字限図等の図面）</w:t>
            </w:r>
            <w:r w:rsidR="00606F8A" w:rsidRPr="00921051">
              <w:rPr>
                <w:rFonts w:hAnsi="ＭＳ 明朝" w:hint="eastAsia"/>
                <w:sz w:val="22"/>
                <w:szCs w:val="22"/>
              </w:rPr>
              <w:t>（ハード事業の場合）</w:t>
            </w:r>
          </w:p>
        </w:tc>
      </w:tr>
      <w:tr w:rsidR="00921051" w:rsidRPr="00921051" w:rsidTr="0079008F">
        <w:trPr>
          <w:trHeight w:val="37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２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実施設計書・設計図（見積書・カタログ・工程表</w:t>
            </w:r>
            <w:r w:rsidR="00606F8A" w:rsidRPr="00921051">
              <w:rPr>
                <w:rFonts w:hAnsi="ＭＳ 明朝" w:hint="eastAsia"/>
                <w:sz w:val="22"/>
                <w:szCs w:val="22"/>
              </w:rPr>
              <w:t>、ソフト事業の実施スケジュール</w:t>
            </w:r>
            <w:r w:rsidRPr="00921051">
              <w:rPr>
                <w:rFonts w:hAnsi="ＭＳ 明朝" w:hint="eastAsia"/>
                <w:sz w:val="22"/>
                <w:szCs w:val="22"/>
              </w:rPr>
              <w:t>等）</w:t>
            </w:r>
          </w:p>
        </w:tc>
      </w:tr>
      <w:tr w:rsidR="00921051" w:rsidRPr="00921051" w:rsidTr="007900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1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ind w:rightChars="-100" w:right="-21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設立総会</w:t>
            </w:r>
            <w:r w:rsidR="00396AD7" w:rsidRPr="00921051">
              <w:rPr>
                <w:rFonts w:hAnsi="ＭＳ 明朝" w:hint="eastAsia"/>
                <w:sz w:val="22"/>
                <w:szCs w:val="22"/>
              </w:rPr>
              <w:t>及び</w:t>
            </w:r>
            <w:r w:rsidRPr="00921051">
              <w:rPr>
                <w:rFonts w:hAnsi="ＭＳ 明朝" w:hint="eastAsia"/>
                <w:sz w:val="22"/>
                <w:szCs w:val="22"/>
              </w:rPr>
              <w:t>今回の事業に関する総会の議事録の写し（組織等の場合）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dstrike/>
                <w:sz w:val="22"/>
                <w:szCs w:val="22"/>
              </w:rPr>
            </w:pPr>
          </w:p>
        </w:tc>
      </w:tr>
      <w:tr w:rsidR="00921051" w:rsidRPr="00921051" w:rsidTr="007900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 xml:space="preserve">４　</w:t>
            </w:r>
          </w:p>
        </w:tc>
        <w:tc>
          <w:tcPr>
            <w:tcW w:w="11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ind w:rightChars="-100" w:right="-21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/>
                <w:sz w:val="22"/>
                <w:szCs w:val="22"/>
              </w:rPr>
              <w:t xml:space="preserve">収支計画　　</w:t>
            </w:r>
          </w:p>
          <w:p w:rsidR="00FF2039" w:rsidRPr="00921051" w:rsidRDefault="00FF2039" w:rsidP="0079008F">
            <w:pPr>
              <w:autoSpaceDE w:val="0"/>
              <w:autoSpaceDN w:val="0"/>
              <w:ind w:rightChars="-100" w:right="-21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/>
                <w:sz w:val="22"/>
                <w:szCs w:val="22"/>
              </w:rPr>
              <w:t xml:space="preserve">　・原則として、プロジェクトの取組みに係る収支計画が把握できるもの。</w:t>
            </w:r>
          </w:p>
          <w:p w:rsidR="00FF2039" w:rsidRPr="00921051" w:rsidRDefault="00FF2039" w:rsidP="0079008F">
            <w:pPr>
              <w:autoSpaceDE w:val="0"/>
              <w:autoSpaceDN w:val="0"/>
              <w:ind w:rightChars="-100" w:right="-21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/>
                <w:sz w:val="22"/>
                <w:szCs w:val="22"/>
              </w:rPr>
              <w:t>資金計画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dstrike/>
                <w:sz w:val="22"/>
                <w:szCs w:val="22"/>
              </w:rPr>
            </w:pPr>
          </w:p>
        </w:tc>
      </w:tr>
      <w:tr w:rsidR="00921051" w:rsidRPr="00921051" w:rsidTr="0079008F">
        <w:trPr>
          <w:trHeight w:val="599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/>
                <w:sz w:val="22"/>
                <w:szCs w:val="22"/>
              </w:rPr>
              <w:t>５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その他必要な書類</w:t>
            </w:r>
          </w:p>
          <w:p w:rsidR="00FF2039" w:rsidRPr="00921051" w:rsidRDefault="00606F8A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FF2039" w:rsidRPr="00921051">
              <w:rPr>
                <w:rFonts w:hAnsi="ＭＳ 明朝" w:hint="eastAsia"/>
                <w:sz w:val="22"/>
                <w:szCs w:val="22"/>
              </w:rPr>
              <w:t>(1)経営状況が把握できる書類</w:t>
            </w:r>
            <w:r w:rsidRPr="00921051">
              <w:rPr>
                <w:rFonts w:hAnsi="ＭＳ 明朝" w:hint="eastAsia"/>
                <w:sz w:val="22"/>
                <w:szCs w:val="22"/>
              </w:rPr>
              <w:t>（ハード事業の場合）</w:t>
            </w:r>
          </w:p>
          <w:p w:rsidR="00FF2039" w:rsidRPr="00921051" w:rsidRDefault="00FF2039" w:rsidP="0079008F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①　個人の場合</w:t>
            </w:r>
          </w:p>
          <w:p w:rsidR="00FF2039" w:rsidRPr="00921051" w:rsidRDefault="00FF2039" w:rsidP="0079008F">
            <w:pPr>
              <w:autoSpaceDE w:val="0"/>
              <w:autoSpaceDN w:val="0"/>
              <w:ind w:firstLineChars="200" w:firstLine="44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・直近の所得税の確定申告書及び所得税青色申告決算書（又は収支内訳書）</w:t>
            </w:r>
          </w:p>
          <w:p w:rsidR="00FF2039" w:rsidRPr="00921051" w:rsidRDefault="00FF2039" w:rsidP="0079008F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②　農業経営を行う法人の場合</w:t>
            </w:r>
          </w:p>
          <w:p w:rsidR="00FF2039" w:rsidRPr="00921051" w:rsidRDefault="00FF2039" w:rsidP="0079008F">
            <w:pPr>
              <w:autoSpaceDE w:val="0"/>
              <w:autoSpaceDN w:val="0"/>
              <w:ind w:firstLineChars="200" w:firstLine="44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・直近の決算報告書（貸借対照表、損益計算書等）</w:t>
            </w:r>
          </w:p>
          <w:p w:rsidR="00FF2039" w:rsidRPr="00921051" w:rsidRDefault="00FF2039" w:rsidP="0079008F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③　新たに農業経営を行う法人を設立する場合</w:t>
            </w:r>
          </w:p>
          <w:p w:rsidR="00FF2039" w:rsidRPr="00921051" w:rsidRDefault="00FF2039" w:rsidP="0079008F">
            <w:pPr>
              <w:autoSpaceDE w:val="0"/>
              <w:autoSpaceDN w:val="0"/>
              <w:ind w:firstLineChars="200" w:firstLine="44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・親会社が存在する場合は、親会社の直近の決算報告書（貸借対照表、損益計算書等）</w:t>
            </w:r>
          </w:p>
          <w:p w:rsidR="00FF2039" w:rsidRPr="00921051" w:rsidRDefault="00FF2039" w:rsidP="0079008F">
            <w:pPr>
              <w:autoSpaceDE w:val="0"/>
              <w:autoSpaceDN w:val="0"/>
              <w:ind w:firstLineChars="200" w:firstLine="44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・個人経営から新たに設立する場合は、直近の構成員(代表者等)の所得税の確定申告書及び所得税青色申告決算書(又は収支内訳書)</w:t>
            </w:r>
          </w:p>
          <w:p w:rsidR="00FF2039" w:rsidRPr="00921051" w:rsidRDefault="00FF2039" w:rsidP="0079008F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④　②、③以外の農業者等</w:t>
            </w:r>
            <w:r w:rsidR="0078318E" w:rsidRPr="00921051">
              <w:rPr>
                <w:rFonts w:hAnsi="ＭＳ 明朝" w:hint="eastAsia"/>
                <w:sz w:val="22"/>
                <w:szCs w:val="22"/>
              </w:rPr>
              <w:t>により構成される</w:t>
            </w:r>
            <w:r w:rsidRPr="00921051">
              <w:rPr>
                <w:rFonts w:hAnsi="ＭＳ 明朝" w:hint="eastAsia"/>
                <w:sz w:val="22"/>
                <w:szCs w:val="22"/>
              </w:rPr>
              <w:t>組織等の場合</w:t>
            </w:r>
          </w:p>
          <w:p w:rsidR="00FF2039" w:rsidRPr="00921051" w:rsidRDefault="00FF2039" w:rsidP="0079008F">
            <w:pPr>
              <w:autoSpaceDE w:val="0"/>
              <w:autoSpaceDN w:val="0"/>
              <w:ind w:firstLineChars="200" w:firstLine="44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・構成員に課税されている場合には、直近の構成員（代表者等）の所得税の確定申告書及び所得税青色申告決算書(又は収支内訳書)</w:t>
            </w:r>
          </w:p>
          <w:p w:rsidR="00FF2039" w:rsidRPr="00921051" w:rsidRDefault="00FF2039" w:rsidP="0079008F">
            <w:pPr>
              <w:autoSpaceDE w:val="0"/>
              <w:autoSpaceDN w:val="0"/>
              <w:ind w:firstLineChars="200" w:firstLine="44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・組織等に課税されている場合には、直近の決算報告書（貸借対照表、損益計算書等）</w:t>
            </w:r>
          </w:p>
          <w:p w:rsidR="00FF2039" w:rsidRPr="00921051" w:rsidRDefault="00FF2039" w:rsidP="0079008F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⑤　その他</w:t>
            </w:r>
          </w:p>
          <w:p w:rsidR="00FF2039" w:rsidRPr="00921051" w:rsidRDefault="00FF2039" w:rsidP="0079008F">
            <w:pPr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 xml:space="preserve">　・以上の書類を基本としつつ、その他経営状況を把握できる書類等</w:t>
            </w:r>
          </w:p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(2)資金調達に関する資料</w:t>
            </w:r>
          </w:p>
          <w:p w:rsidR="00FF2039" w:rsidRPr="00921051" w:rsidRDefault="00FF2039" w:rsidP="0079008F">
            <w:pPr>
              <w:autoSpaceDE w:val="0"/>
              <w:autoSpaceDN w:val="0"/>
              <w:ind w:leftChars="210" w:left="661" w:hangingChars="100" w:hanging="22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・金融機関等からの借入れを行う場合は、借入計画について当該金融機関と事前相談等を行い、融資が確実に見込まれる状況が把握できる書類（借入金融機関名（支店名）、担当者名、連絡先、相談年月日等を明記したもの）</w:t>
            </w:r>
          </w:p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(</w:t>
            </w:r>
            <w:r w:rsidRPr="00921051">
              <w:rPr>
                <w:rFonts w:hAnsi="ＭＳ 明朝"/>
                <w:sz w:val="22"/>
                <w:szCs w:val="22"/>
              </w:rPr>
              <w:t>3)販売・流通計画（事業内容に該当する場合）</w:t>
            </w:r>
          </w:p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(</w:t>
            </w:r>
            <w:r w:rsidRPr="00921051">
              <w:rPr>
                <w:rFonts w:hAnsi="ＭＳ 明朝"/>
                <w:sz w:val="22"/>
                <w:szCs w:val="22"/>
              </w:rPr>
              <w:t>4</w:t>
            </w:r>
            <w:r w:rsidRPr="00921051">
              <w:rPr>
                <w:rFonts w:hAnsi="ＭＳ 明朝" w:hint="eastAsia"/>
                <w:sz w:val="22"/>
                <w:szCs w:val="22"/>
              </w:rPr>
              <w:t>)事業実施主体及び構成員の既存機械調書（事業内容に該当する場合）</w:t>
            </w:r>
          </w:p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(</w:t>
            </w:r>
            <w:r w:rsidRPr="00921051">
              <w:rPr>
                <w:rFonts w:hAnsi="ＭＳ 明朝"/>
                <w:sz w:val="22"/>
                <w:szCs w:val="22"/>
              </w:rPr>
              <w:t>5)</w:t>
            </w:r>
            <w:r w:rsidRPr="00921051">
              <w:rPr>
                <w:rFonts w:hAnsi="ＭＳ 明朝" w:hint="eastAsia"/>
                <w:sz w:val="22"/>
                <w:szCs w:val="22"/>
              </w:rPr>
              <w:t>共同利用機械・施設の管理運営に関する規定（事業内容に該当する場合）</w:t>
            </w:r>
          </w:p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(</w:t>
            </w:r>
            <w:r w:rsidRPr="00921051">
              <w:rPr>
                <w:rFonts w:hAnsi="ＭＳ 明朝"/>
                <w:sz w:val="22"/>
                <w:szCs w:val="22"/>
              </w:rPr>
              <w:t>6</w:t>
            </w:r>
            <w:r w:rsidRPr="00921051">
              <w:rPr>
                <w:rFonts w:hAnsi="ＭＳ 明朝" w:hint="eastAsia"/>
                <w:sz w:val="22"/>
                <w:szCs w:val="22"/>
              </w:rPr>
              <w:t>)機械・施設の能力、台数、規模等の決定根拠及び利用計画（事業内容に該当する場合）</w:t>
            </w:r>
          </w:p>
          <w:p w:rsidR="00FF2039" w:rsidRPr="00921051" w:rsidRDefault="00FF2039" w:rsidP="007900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21051">
              <w:rPr>
                <w:rFonts w:hAnsi="ＭＳ 明朝" w:hint="eastAsia"/>
                <w:sz w:val="22"/>
                <w:szCs w:val="22"/>
              </w:rPr>
              <w:t>(</w:t>
            </w:r>
            <w:r w:rsidRPr="00921051">
              <w:rPr>
                <w:rFonts w:hAnsi="ＭＳ 明朝"/>
                <w:sz w:val="22"/>
                <w:szCs w:val="22"/>
              </w:rPr>
              <w:t>7</w:t>
            </w:r>
            <w:r w:rsidRPr="00921051">
              <w:rPr>
                <w:rFonts w:hAnsi="ＭＳ 明朝" w:hint="eastAsia"/>
                <w:sz w:val="22"/>
                <w:szCs w:val="22"/>
              </w:rPr>
              <w:t>)その他事業実施に必要な書類　など</w:t>
            </w:r>
          </w:p>
        </w:tc>
      </w:tr>
    </w:tbl>
    <w:p w:rsidR="00FF2039" w:rsidRPr="00921051" w:rsidRDefault="0078318E" w:rsidP="00FF2039">
      <w:pPr>
        <w:pStyle w:val="a3"/>
        <w:wordWrap/>
        <w:spacing w:beforeLines="50" w:before="120" w:line="240" w:lineRule="auto"/>
        <w:rPr>
          <w:sz w:val="22"/>
          <w:szCs w:val="22"/>
        </w:rPr>
      </w:pPr>
      <w:r w:rsidRPr="00921051">
        <w:rPr>
          <w:rFonts w:hint="eastAsia"/>
          <w:sz w:val="22"/>
          <w:szCs w:val="22"/>
        </w:rPr>
        <w:t xml:space="preserve">　　　備考：プロジェクト</w:t>
      </w:r>
      <w:r w:rsidR="00FF2039" w:rsidRPr="00921051">
        <w:rPr>
          <w:rFonts w:hint="eastAsia"/>
          <w:sz w:val="22"/>
          <w:szCs w:val="22"/>
        </w:rPr>
        <w:t>計画の提出の際に添付した書類のうち変更がないものは、事業実施計画書への添付を省略することが可能</w:t>
      </w:r>
    </w:p>
    <w:p w:rsidR="00FF2039" w:rsidRPr="00921051" w:rsidRDefault="00FF2039" w:rsidP="00FF2039">
      <w:pPr>
        <w:pStyle w:val="a3"/>
        <w:wordWrap/>
        <w:spacing w:line="240" w:lineRule="auto"/>
        <w:rPr>
          <w:sz w:val="24"/>
          <w:szCs w:val="24"/>
        </w:rPr>
      </w:pPr>
    </w:p>
    <w:p w:rsidR="00FF2039" w:rsidRPr="00921051" w:rsidRDefault="00FF2039" w:rsidP="00FF2039">
      <w:pPr>
        <w:pStyle w:val="a3"/>
        <w:wordWrap/>
        <w:spacing w:line="240" w:lineRule="auto"/>
        <w:rPr>
          <w:sz w:val="24"/>
          <w:szCs w:val="24"/>
        </w:rPr>
      </w:pPr>
    </w:p>
    <w:sectPr w:rsidR="00FF2039" w:rsidRPr="00921051" w:rsidSect="00285D0A">
      <w:pgSz w:w="16838" w:h="11906" w:orient="landscape" w:code="9"/>
      <w:pgMar w:top="851" w:right="1134" w:bottom="403" w:left="1134" w:header="851" w:footer="397" w:gutter="0"/>
      <w:cols w:space="425"/>
      <w:docGrid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75" w:rsidRDefault="00102D75">
      <w:r>
        <w:separator/>
      </w:r>
    </w:p>
  </w:endnote>
  <w:endnote w:type="continuationSeparator" w:id="0">
    <w:p w:rsidR="00102D75" w:rsidRDefault="0010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75" w:rsidRDefault="00102D75">
      <w:r>
        <w:separator/>
      </w:r>
    </w:p>
  </w:footnote>
  <w:footnote w:type="continuationSeparator" w:id="0">
    <w:p w:rsidR="00102D75" w:rsidRDefault="0010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D98"/>
    <w:multiLevelType w:val="hybridMultilevel"/>
    <w:tmpl w:val="6994E670"/>
    <w:lvl w:ilvl="0" w:tplc="4F247C5E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477D0"/>
    <w:multiLevelType w:val="hybridMultilevel"/>
    <w:tmpl w:val="D292BE38"/>
    <w:lvl w:ilvl="0" w:tplc="15282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57455"/>
    <w:multiLevelType w:val="hybridMultilevel"/>
    <w:tmpl w:val="A5EE20AA"/>
    <w:lvl w:ilvl="0" w:tplc="4F247C5E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D703A7F"/>
    <w:multiLevelType w:val="hybridMultilevel"/>
    <w:tmpl w:val="A5EE20AA"/>
    <w:lvl w:ilvl="0" w:tplc="4F247C5E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3D62116"/>
    <w:multiLevelType w:val="hybridMultilevel"/>
    <w:tmpl w:val="06EE361C"/>
    <w:lvl w:ilvl="0" w:tplc="FA4036A0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46C75F1"/>
    <w:multiLevelType w:val="hybridMultilevel"/>
    <w:tmpl w:val="A5EE20AA"/>
    <w:lvl w:ilvl="0" w:tplc="4F247C5E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63210AD"/>
    <w:multiLevelType w:val="hybridMultilevel"/>
    <w:tmpl w:val="A5EE20AA"/>
    <w:lvl w:ilvl="0" w:tplc="4F247C5E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76F7DB2"/>
    <w:multiLevelType w:val="hybridMultilevel"/>
    <w:tmpl w:val="A5EE20AA"/>
    <w:lvl w:ilvl="0" w:tplc="4F247C5E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8350B84"/>
    <w:multiLevelType w:val="hybridMultilevel"/>
    <w:tmpl w:val="433CC3C6"/>
    <w:lvl w:ilvl="0" w:tplc="355A0E6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643B44"/>
    <w:multiLevelType w:val="hybridMultilevel"/>
    <w:tmpl w:val="A5EE20AA"/>
    <w:lvl w:ilvl="0" w:tplc="4F247C5E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00D55E8"/>
    <w:multiLevelType w:val="hybridMultilevel"/>
    <w:tmpl w:val="187484EE"/>
    <w:lvl w:ilvl="0" w:tplc="15282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B6FB30">
      <w:start w:val="1"/>
      <w:numFmt w:val="decimalFullWidth"/>
      <w:lvlText w:val="注%2）"/>
      <w:lvlJc w:val="left"/>
      <w:pPr>
        <w:ind w:left="1140" w:hanging="720"/>
      </w:pPr>
      <w:rPr>
        <w:rFonts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642A3"/>
    <w:multiLevelType w:val="hybridMultilevel"/>
    <w:tmpl w:val="A5EE20AA"/>
    <w:lvl w:ilvl="0" w:tplc="4F247C5E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35065E7"/>
    <w:multiLevelType w:val="hybridMultilevel"/>
    <w:tmpl w:val="A5EE20AA"/>
    <w:lvl w:ilvl="0" w:tplc="4F247C5E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5F982550"/>
    <w:multiLevelType w:val="hybridMultilevel"/>
    <w:tmpl w:val="5F721EB8"/>
    <w:lvl w:ilvl="0" w:tplc="355A0E6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4" w15:restartNumberingAfterBreak="0">
    <w:nsid w:val="6CC35364"/>
    <w:multiLevelType w:val="hybridMultilevel"/>
    <w:tmpl w:val="D292BE38"/>
    <w:lvl w:ilvl="0" w:tplc="15282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8E0952"/>
    <w:multiLevelType w:val="hybridMultilevel"/>
    <w:tmpl w:val="A5EE20AA"/>
    <w:lvl w:ilvl="0" w:tplc="4F247C5E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4152146"/>
    <w:multiLevelType w:val="hybridMultilevel"/>
    <w:tmpl w:val="B366BD5A"/>
    <w:lvl w:ilvl="0" w:tplc="C0562598">
      <w:start w:val="1"/>
      <w:numFmt w:val="decimalFullWidth"/>
      <w:lvlText w:val="注%1）"/>
      <w:lvlJc w:val="left"/>
      <w:pPr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7" w15:restartNumberingAfterBreak="0">
    <w:nsid w:val="76026CE8"/>
    <w:multiLevelType w:val="hybridMultilevel"/>
    <w:tmpl w:val="1962176E"/>
    <w:lvl w:ilvl="0" w:tplc="355A0E6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14"/>
  </w:num>
  <w:num w:numId="9">
    <w:abstractNumId w:val="13"/>
  </w:num>
  <w:num w:numId="10">
    <w:abstractNumId w:val="10"/>
  </w:num>
  <w:num w:numId="11">
    <w:abstractNumId w:val="17"/>
  </w:num>
  <w:num w:numId="12">
    <w:abstractNumId w:val="12"/>
  </w:num>
  <w:num w:numId="13">
    <w:abstractNumId w:val="6"/>
  </w:num>
  <w:num w:numId="14">
    <w:abstractNumId w:val="2"/>
  </w:num>
  <w:num w:numId="15">
    <w:abstractNumId w:val="15"/>
  </w:num>
  <w:num w:numId="16">
    <w:abstractNumId w:val="11"/>
  </w:num>
  <w:num w:numId="17">
    <w:abstractNumId w:val="3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7A"/>
    <w:rsid w:val="000035F1"/>
    <w:rsid w:val="0000681E"/>
    <w:rsid w:val="0000690A"/>
    <w:rsid w:val="0001300C"/>
    <w:rsid w:val="00013251"/>
    <w:rsid w:val="00016217"/>
    <w:rsid w:val="00021869"/>
    <w:rsid w:val="00023CE9"/>
    <w:rsid w:val="00026CBF"/>
    <w:rsid w:val="0003049F"/>
    <w:rsid w:val="0003449B"/>
    <w:rsid w:val="00035884"/>
    <w:rsid w:val="00036C8D"/>
    <w:rsid w:val="00040C4F"/>
    <w:rsid w:val="00042740"/>
    <w:rsid w:val="00044896"/>
    <w:rsid w:val="00046FD4"/>
    <w:rsid w:val="00047148"/>
    <w:rsid w:val="0005152F"/>
    <w:rsid w:val="0005518C"/>
    <w:rsid w:val="0005667C"/>
    <w:rsid w:val="0006333E"/>
    <w:rsid w:val="000639A0"/>
    <w:rsid w:val="00066088"/>
    <w:rsid w:val="00071C48"/>
    <w:rsid w:val="00072040"/>
    <w:rsid w:val="000730E8"/>
    <w:rsid w:val="000745D7"/>
    <w:rsid w:val="00074A32"/>
    <w:rsid w:val="000764D1"/>
    <w:rsid w:val="00076F54"/>
    <w:rsid w:val="00076F57"/>
    <w:rsid w:val="00077845"/>
    <w:rsid w:val="00081F7E"/>
    <w:rsid w:val="000836C8"/>
    <w:rsid w:val="00083E0B"/>
    <w:rsid w:val="0008517A"/>
    <w:rsid w:val="000866BB"/>
    <w:rsid w:val="00091E1E"/>
    <w:rsid w:val="0009270C"/>
    <w:rsid w:val="00094212"/>
    <w:rsid w:val="0009477D"/>
    <w:rsid w:val="00095B7D"/>
    <w:rsid w:val="000A3A8F"/>
    <w:rsid w:val="000A463B"/>
    <w:rsid w:val="000A756A"/>
    <w:rsid w:val="000B045A"/>
    <w:rsid w:val="000B3992"/>
    <w:rsid w:val="000B3DF7"/>
    <w:rsid w:val="000B454C"/>
    <w:rsid w:val="000B7655"/>
    <w:rsid w:val="000B7BB0"/>
    <w:rsid w:val="000C36CE"/>
    <w:rsid w:val="000C4053"/>
    <w:rsid w:val="000C5831"/>
    <w:rsid w:val="000D058C"/>
    <w:rsid w:val="000D1BA9"/>
    <w:rsid w:val="000D3E4D"/>
    <w:rsid w:val="000D56C1"/>
    <w:rsid w:val="000D768F"/>
    <w:rsid w:val="000E072B"/>
    <w:rsid w:val="000E12FA"/>
    <w:rsid w:val="000E1B53"/>
    <w:rsid w:val="000E25FD"/>
    <w:rsid w:val="000E57E5"/>
    <w:rsid w:val="000E629C"/>
    <w:rsid w:val="000E6723"/>
    <w:rsid w:val="000E6AEC"/>
    <w:rsid w:val="000F0A78"/>
    <w:rsid w:val="0010046C"/>
    <w:rsid w:val="00102D75"/>
    <w:rsid w:val="001045BB"/>
    <w:rsid w:val="00105A5E"/>
    <w:rsid w:val="00105B94"/>
    <w:rsid w:val="001062E5"/>
    <w:rsid w:val="001114CA"/>
    <w:rsid w:val="00114217"/>
    <w:rsid w:val="001163D8"/>
    <w:rsid w:val="00120128"/>
    <w:rsid w:val="00122AC2"/>
    <w:rsid w:val="0012412C"/>
    <w:rsid w:val="00125FCA"/>
    <w:rsid w:val="001260F5"/>
    <w:rsid w:val="00126FFC"/>
    <w:rsid w:val="00127B43"/>
    <w:rsid w:val="00127E31"/>
    <w:rsid w:val="0013266E"/>
    <w:rsid w:val="001327D1"/>
    <w:rsid w:val="00132BF9"/>
    <w:rsid w:val="00133C58"/>
    <w:rsid w:val="001348BA"/>
    <w:rsid w:val="00134D1D"/>
    <w:rsid w:val="00140F76"/>
    <w:rsid w:val="0014390B"/>
    <w:rsid w:val="00145F9E"/>
    <w:rsid w:val="0015018A"/>
    <w:rsid w:val="001513F0"/>
    <w:rsid w:val="0015225A"/>
    <w:rsid w:val="00152421"/>
    <w:rsid w:val="00152F77"/>
    <w:rsid w:val="001530D1"/>
    <w:rsid w:val="00155974"/>
    <w:rsid w:val="00157B51"/>
    <w:rsid w:val="00160061"/>
    <w:rsid w:val="00160475"/>
    <w:rsid w:val="00160BE9"/>
    <w:rsid w:val="00162FA4"/>
    <w:rsid w:val="00164333"/>
    <w:rsid w:val="00164725"/>
    <w:rsid w:val="00166096"/>
    <w:rsid w:val="0017065B"/>
    <w:rsid w:val="00171D3F"/>
    <w:rsid w:val="00171E3D"/>
    <w:rsid w:val="00172611"/>
    <w:rsid w:val="001738E8"/>
    <w:rsid w:val="0017391C"/>
    <w:rsid w:val="00174931"/>
    <w:rsid w:val="0018153B"/>
    <w:rsid w:val="0018236A"/>
    <w:rsid w:val="0018295F"/>
    <w:rsid w:val="00183592"/>
    <w:rsid w:val="0018568F"/>
    <w:rsid w:val="001869E9"/>
    <w:rsid w:val="00187C6C"/>
    <w:rsid w:val="00190506"/>
    <w:rsid w:val="0019053C"/>
    <w:rsid w:val="00195498"/>
    <w:rsid w:val="00195843"/>
    <w:rsid w:val="001959C9"/>
    <w:rsid w:val="001A018A"/>
    <w:rsid w:val="001A0EFD"/>
    <w:rsid w:val="001A16F3"/>
    <w:rsid w:val="001A2639"/>
    <w:rsid w:val="001A327E"/>
    <w:rsid w:val="001A376C"/>
    <w:rsid w:val="001A4399"/>
    <w:rsid w:val="001A5A5D"/>
    <w:rsid w:val="001A5CC3"/>
    <w:rsid w:val="001A6169"/>
    <w:rsid w:val="001A796F"/>
    <w:rsid w:val="001B6863"/>
    <w:rsid w:val="001C11D7"/>
    <w:rsid w:val="001C2FD6"/>
    <w:rsid w:val="001C3AC3"/>
    <w:rsid w:val="001C3D78"/>
    <w:rsid w:val="001C4536"/>
    <w:rsid w:val="001C48B5"/>
    <w:rsid w:val="001C547E"/>
    <w:rsid w:val="001C5580"/>
    <w:rsid w:val="001C61B9"/>
    <w:rsid w:val="001C7924"/>
    <w:rsid w:val="001D0E5C"/>
    <w:rsid w:val="001D2EFB"/>
    <w:rsid w:val="001D5966"/>
    <w:rsid w:val="001D6253"/>
    <w:rsid w:val="001E0F2D"/>
    <w:rsid w:val="001E1767"/>
    <w:rsid w:val="001E2E97"/>
    <w:rsid w:val="001E3133"/>
    <w:rsid w:val="001E386D"/>
    <w:rsid w:val="001E43A8"/>
    <w:rsid w:val="001E4A70"/>
    <w:rsid w:val="001E4F9D"/>
    <w:rsid w:val="001E5934"/>
    <w:rsid w:val="001E6192"/>
    <w:rsid w:val="001F0E41"/>
    <w:rsid w:val="001F1034"/>
    <w:rsid w:val="001F1BF2"/>
    <w:rsid w:val="001F6246"/>
    <w:rsid w:val="001F6E12"/>
    <w:rsid w:val="001F7B17"/>
    <w:rsid w:val="00204268"/>
    <w:rsid w:val="00210481"/>
    <w:rsid w:val="00211CEB"/>
    <w:rsid w:val="00214120"/>
    <w:rsid w:val="002157ED"/>
    <w:rsid w:val="0022107A"/>
    <w:rsid w:val="002213DB"/>
    <w:rsid w:val="00225B93"/>
    <w:rsid w:val="002327A8"/>
    <w:rsid w:val="002400AE"/>
    <w:rsid w:val="002412D7"/>
    <w:rsid w:val="00242197"/>
    <w:rsid w:val="00242ADD"/>
    <w:rsid w:val="00243378"/>
    <w:rsid w:val="00243AAC"/>
    <w:rsid w:val="0024516E"/>
    <w:rsid w:val="0024583C"/>
    <w:rsid w:val="00245D8E"/>
    <w:rsid w:val="00246C97"/>
    <w:rsid w:val="0024719A"/>
    <w:rsid w:val="00247CE1"/>
    <w:rsid w:val="00252953"/>
    <w:rsid w:val="00254174"/>
    <w:rsid w:val="002555E4"/>
    <w:rsid w:val="00257926"/>
    <w:rsid w:val="002600A7"/>
    <w:rsid w:val="00261611"/>
    <w:rsid w:val="00262141"/>
    <w:rsid w:val="0027114C"/>
    <w:rsid w:val="00273890"/>
    <w:rsid w:val="00285013"/>
    <w:rsid w:val="00285D0A"/>
    <w:rsid w:val="00286E14"/>
    <w:rsid w:val="002871F2"/>
    <w:rsid w:val="00287405"/>
    <w:rsid w:val="00290294"/>
    <w:rsid w:val="002A0C1F"/>
    <w:rsid w:val="002A3414"/>
    <w:rsid w:val="002A4C7A"/>
    <w:rsid w:val="002A4FCC"/>
    <w:rsid w:val="002A6B39"/>
    <w:rsid w:val="002B3D89"/>
    <w:rsid w:val="002B4EA9"/>
    <w:rsid w:val="002B5B48"/>
    <w:rsid w:val="002B6AE2"/>
    <w:rsid w:val="002B6C93"/>
    <w:rsid w:val="002C000A"/>
    <w:rsid w:val="002C12CA"/>
    <w:rsid w:val="002C326D"/>
    <w:rsid w:val="002C4ECD"/>
    <w:rsid w:val="002C6B66"/>
    <w:rsid w:val="002D09C6"/>
    <w:rsid w:val="002D0D01"/>
    <w:rsid w:val="002D10B9"/>
    <w:rsid w:val="002D137F"/>
    <w:rsid w:val="002D169C"/>
    <w:rsid w:val="002D2347"/>
    <w:rsid w:val="002D2BA8"/>
    <w:rsid w:val="002D2EF1"/>
    <w:rsid w:val="002D5913"/>
    <w:rsid w:val="002E129D"/>
    <w:rsid w:val="002E165F"/>
    <w:rsid w:val="002E1982"/>
    <w:rsid w:val="002E2897"/>
    <w:rsid w:val="002E4B14"/>
    <w:rsid w:val="002E5D29"/>
    <w:rsid w:val="002F04E7"/>
    <w:rsid w:val="002F4662"/>
    <w:rsid w:val="002F67CC"/>
    <w:rsid w:val="0030036A"/>
    <w:rsid w:val="00300BB5"/>
    <w:rsid w:val="0030409D"/>
    <w:rsid w:val="00305A86"/>
    <w:rsid w:val="0031219D"/>
    <w:rsid w:val="00312D5B"/>
    <w:rsid w:val="00313F35"/>
    <w:rsid w:val="00314D82"/>
    <w:rsid w:val="003178E6"/>
    <w:rsid w:val="003204DC"/>
    <w:rsid w:val="00322848"/>
    <w:rsid w:val="0032366B"/>
    <w:rsid w:val="00323962"/>
    <w:rsid w:val="003244F1"/>
    <w:rsid w:val="003249DB"/>
    <w:rsid w:val="0032784B"/>
    <w:rsid w:val="003305F9"/>
    <w:rsid w:val="003308D3"/>
    <w:rsid w:val="003325BF"/>
    <w:rsid w:val="003327F3"/>
    <w:rsid w:val="00332934"/>
    <w:rsid w:val="0033404B"/>
    <w:rsid w:val="00336A9A"/>
    <w:rsid w:val="00336D6E"/>
    <w:rsid w:val="00337AC0"/>
    <w:rsid w:val="00341DA5"/>
    <w:rsid w:val="00342F70"/>
    <w:rsid w:val="00345440"/>
    <w:rsid w:val="00346C96"/>
    <w:rsid w:val="00347B79"/>
    <w:rsid w:val="003503F9"/>
    <w:rsid w:val="00350601"/>
    <w:rsid w:val="00351D71"/>
    <w:rsid w:val="00351EA3"/>
    <w:rsid w:val="00353DAE"/>
    <w:rsid w:val="0036156E"/>
    <w:rsid w:val="003616FC"/>
    <w:rsid w:val="0036623A"/>
    <w:rsid w:val="00370DA8"/>
    <w:rsid w:val="00371278"/>
    <w:rsid w:val="003716F6"/>
    <w:rsid w:val="00376B16"/>
    <w:rsid w:val="00382420"/>
    <w:rsid w:val="00382706"/>
    <w:rsid w:val="00382A35"/>
    <w:rsid w:val="00383C3B"/>
    <w:rsid w:val="003844F7"/>
    <w:rsid w:val="003856C8"/>
    <w:rsid w:val="003952DA"/>
    <w:rsid w:val="00396AD7"/>
    <w:rsid w:val="00396E32"/>
    <w:rsid w:val="003974AA"/>
    <w:rsid w:val="003A0954"/>
    <w:rsid w:val="003A23FE"/>
    <w:rsid w:val="003A5959"/>
    <w:rsid w:val="003A64DA"/>
    <w:rsid w:val="003B0DF1"/>
    <w:rsid w:val="003B1CB8"/>
    <w:rsid w:val="003B257E"/>
    <w:rsid w:val="003B3D8E"/>
    <w:rsid w:val="003B696F"/>
    <w:rsid w:val="003B763A"/>
    <w:rsid w:val="003B7C70"/>
    <w:rsid w:val="003C0AFC"/>
    <w:rsid w:val="003C1AFF"/>
    <w:rsid w:val="003C2572"/>
    <w:rsid w:val="003C3257"/>
    <w:rsid w:val="003C3CFD"/>
    <w:rsid w:val="003C5C2A"/>
    <w:rsid w:val="003D1309"/>
    <w:rsid w:val="003D2F4C"/>
    <w:rsid w:val="003D3FF1"/>
    <w:rsid w:val="003D447D"/>
    <w:rsid w:val="003D4599"/>
    <w:rsid w:val="003D64D9"/>
    <w:rsid w:val="003D6CE7"/>
    <w:rsid w:val="003D7705"/>
    <w:rsid w:val="003E02D9"/>
    <w:rsid w:val="003E1D21"/>
    <w:rsid w:val="003E2A92"/>
    <w:rsid w:val="003E5071"/>
    <w:rsid w:val="003E6B2A"/>
    <w:rsid w:val="003F0CE0"/>
    <w:rsid w:val="003F2105"/>
    <w:rsid w:val="003F3995"/>
    <w:rsid w:val="00401797"/>
    <w:rsid w:val="00403C0C"/>
    <w:rsid w:val="00403C42"/>
    <w:rsid w:val="00404377"/>
    <w:rsid w:val="00410F99"/>
    <w:rsid w:val="004117AF"/>
    <w:rsid w:val="00412E95"/>
    <w:rsid w:val="00413E23"/>
    <w:rsid w:val="00414BC3"/>
    <w:rsid w:val="0042796F"/>
    <w:rsid w:val="00432C7E"/>
    <w:rsid w:val="004343F1"/>
    <w:rsid w:val="004357F2"/>
    <w:rsid w:val="004409B1"/>
    <w:rsid w:val="00441FD5"/>
    <w:rsid w:val="00443122"/>
    <w:rsid w:val="00443B78"/>
    <w:rsid w:val="00443C5A"/>
    <w:rsid w:val="00444035"/>
    <w:rsid w:val="004442D4"/>
    <w:rsid w:val="004443D9"/>
    <w:rsid w:val="0044494F"/>
    <w:rsid w:val="00444AFE"/>
    <w:rsid w:val="00445D93"/>
    <w:rsid w:val="00447473"/>
    <w:rsid w:val="00451339"/>
    <w:rsid w:val="00453537"/>
    <w:rsid w:val="0045718B"/>
    <w:rsid w:val="004572DE"/>
    <w:rsid w:val="0046066D"/>
    <w:rsid w:val="00460F5A"/>
    <w:rsid w:val="00470140"/>
    <w:rsid w:val="00474B65"/>
    <w:rsid w:val="00475CB8"/>
    <w:rsid w:val="00475CDD"/>
    <w:rsid w:val="004761DD"/>
    <w:rsid w:val="00480199"/>
    <w:rsid w:val="00480467"/>
    <w:rsid w:val="0048110E"/>
    <w:rsid w:val="004829CA"/>
    <w:rsid w:val="004839E7"/>
    <w:rsid w:val="00483B7A"/>
    <w:rsid w:val="0048497E"/>
    <w:rsid w:val="004850D2"/>
    <w:rsid w:val="004858FB"/>
    <w:rsid w:val="00492F3A"/>
    <w:rsid w:val="004939EE"/>
    <w:rsid w:val="00495516"/>
    <w:rsid w:val="004A0E22"/>
    <w:rsid w:val="004A343E"/>
    <w:rsid w:val="004A4DFF"/>
    <w:rsid w:val="004A70AF"/>
    <w:rsid w:val="004B0F28"/>
    <w:rsid w:val="004B2E7B"/>
    <w:rsid w:val="004B3435"/>
    <w:rsid w:val="004B3E91"/>
    <w:rsid w:val="004B52E1"/>
    <w:rsid w:val="004B6A80"/>
    <w:rsid w:val="004C03E3"/>
    <w:rsid w:val="004C36CD"/>
    <w:rsid w:val="004C607A"/>
    <w:rsid w:val="004C6D81"/>
    <w:rsid w:val="004C7A10"/>
    <w:rsid w:val="004D2C76"/>
    <w:rsid w:val="004D2DCB"/>
    <w:rsid w:val="004D7FFA"/>
    <w:rsid w:val="004E2AD8"/>
    <w:rsid w:val="004E322F"/>
    <w:rsid w:val="004E71F9"/>
    <w:rsid w:val="004E7782"/>
    <w:rsid w:val="004F51C1"/>
    <w:rsid w:val="004F52B5"/>
    <w:rsid w:val="004F5AB2"/>
    <w:rsid w:val="004F7F84"/>
    <w:rsid w:val="005019E5"/>
    <w:rsid w:val="00503A6A"/>
    <w:rsid w:val="00510E60"/>
    <w:rsid w:val="00512B74"/>
    <w:rsid w:val="0051478B"/>
    <w:rsid w:val="005148AF"/>
    <w:rsid w:val="0051598C"/>
    <w:rsid w:val="00515E77"/>
    <w:rsid w:val="00522311"/>
    <w:rsid w:val="00522445"/>
    <w:rsid w:val="00524A55"/>
    <w:rsid w:val="00524D58"/>
    <w:rsid w:val="005261CF"/>
    <w:rsid w:val="0052686B"/>
    <w:rsid w:val="00527A57"/>
    <w:rsid w:val="00530BAF"/>
    <w:rsid w:val="00531395"/>
    <w:rsid w:val="00531889"/>
    <w:rsid w:val="0053272C"/>
    <w:rsid w:val="00532D99"/>
    <w:rsid w:val="0053438B"/>
    <w:rsid w:val="005363CE"/>
    <w:rsid w:val="00541541"/>
    <w:rsid w:val="00541998"/>
    <w:rsid w:val="00542B58"/>
    <w:rsid w:val="0054325B"/>
    <w:rsid w:val="00545749"/>
    <w:rsid w:val="005506D6"/>
    <w:rsid w:val="005515F0"/>
    <w:rsid w:val="00551E9E"/>
    <w:rsid w:val="00552E75"/>
    <w:rsid w:val="00553E17"/>
    <w:rsid w:val="00557729"/>
    <w:rsid w:val="00563D33"/>
    <w:rsid w:val="00566CDD"/>
    <w:rsid w:val="0056793F"/>
    <w:rsid w:val="00567FEC"/>
    <w:rsid w:val="00571063"/>
    <w:rsid w:val="00572059"/>
    <w:rsid w:val="005748A8"/>
    <w:rsid w:val="00574AA5"/>
    <w:rsid w:val="00580EF8"/>
    <w:rsid w:val="0058101B"/>
    <w:rsid w:val="005813C4"/>
    <w:rsid w:val="00583D4B"/>
    <w:rsid w:val="00584C5A"/>
    <w:rsid w:val="005909B9"/>
    <w:rsid w:val="00593206"/>
    <w:rsid w:val="00595058"/>
    <w:rsid w:val="00595CC7"/>
    <w:rsid w:val="00596C9E"/>
    <w:rsid w:val="00597037"/>
    <w:rsid w:val="00597142"/>
    <w:rsid w:val="005A00CB"/>
    <w:rsid w:val="005A1446"/>
    <w:rsid w:val="005A3597"/>
    <w:rsid w:val="005A3FEC"/>
    <w:rsid w:val="005A469E"/>
    <w:rsid w:val="005B07DE"/>
    <w:rsid w:val="005B126A"/>
    <w:rsid w:val="005B30DF"/>
    <w:rsid w:val="005B3308"/>
    <w:rsid w:val="005B5272"/>
    <w:rsid w:val="005B613F"/>
    <w:rsid w:val="005B76BD"/>
    <w:rsid w:val="005C5BE8"/>
    <w:rsid w:val="005C647E"/>
    <w:rsid w:val="005D0130"/>
    <w:rsid w:val="005D2512"/>
    <w:rsid w:val="005D54DE"/>
    <w:rsid w:val="005D584B"/>
    <w:rsid w:val="005D6D78"/>
    <w:rsid w:val="005E1176"/>
    <w:rsid w:val="005E2370"/>
    <w:rsid w:val="005E36F5"/>
    <w:rsid w:val="005E43AA"/>
    <w:rsid w:val="005E442B"/>
    <w:rsid w:val="005E46D5"/>
    <w:rsid w:val="005E4748"/>
    <w:rsid w:val="005E5D4F"/>
    <w:rsid w:val="005E7C5F"/>
    <w:rsid w:val="005F0AC0"/>
    <w:rsid w:val="005F2F37"/>
    <w:rsid w:val="005F515E"/>
    <w:rsid w:val="006037ED"/>
    <w:rsid w:val="0060532B"/>
    <w:rsid w:val="00606F8A"/>
    <w:rsid w:val="006163D2"/>
    <w:rsid w:val="00617A7A"/>
    <w:rsid w:val="00620179"/>
    <w:rsid w:val="006225BC"/>
    <w:rsid w:val="006233A4"/>
    <w:rsid w:val="00624424"/>
    <w:rsid w:val="00625150"/>
    <w:rsid w:val="0062678F"/>
    <w:rsid w:val="00627FD5"/>
    <w:rsid w:val="0063085D"/>
    <w:rsid w:val="006318FB"/>
    <w:rsid w:val="006379CE"/>
    <w:rsid w:val="006407FA"/>
    <w:rsid w:val="0064265C"/>
    <w:rsid w:val="00643C0F"/>
    <w:rsid w:val="0064697E"/>
    <w:rsid w:val="00646A90"/>
    <w:rsid w:val="00647375"/>
    <w:rsid w:val="00651CD9"/>
    <w:rsid w:val="00654B60"/>
    <w:rsid w:val="006619A9"/>
    <w:rsid w:val="0066446B"/>
    <w:rsid w:val="006651F2"/>
    <w:rsid w:val="00673301"/>
    <w:rsid w:val="00675CF7"/>
    <w:rsid w:val="006766B0"/>
    <w:rsid w:val="00677EDC"/>
    <w:rsid w:val="006817FD"/>
    <w:rsid w:val="00682FB0"/>
    <w:rsid w:val="00685334"/>
    <w:rsid w:val="00685ACD"/>
    <w:rsid w:val="00685DC4"/>
    <w:rsid w:val="0069036C"/>
    <w:rsid w:val="006907A8"/>
    <w:rsid w:val="00690F2F"/>
    <w:rsid w:val="00694FAE"/>
    <w:rsid w:val="00697004"/>
    <w:rsid w:val="0069726D"/>
    <w:rsid w:val="006978A1"/>
    <w:rsid w:val="006A26AB"/>
    <w:rsid w:val="006A6CB9"/>
    <w:rsid w:val="006B3C14"/>
    <w:rsid w:val="006B4591"/>
    <w:rsid w:val="006B46D1"/>
    <w:rsid w:val="006B75A1"/>
    <w:rsid w:val="006B7E98"/>
    <w:rsid w:val="006C00B3"/>
    <w:rsid w:val="006C0EA4"/>
    <w:rsid w:val="006C2003"/>
    <w:rsid w:val="006C33DA"/>
    <w:rsid w:val="006C51A0"/>
    <w:rsid w:val="006C57C7"/>
    <w:rsid w:val="006C7724"/>
    <w:rsid w:val="006D08A5"/>
    <w:rsid w:val="006D14CD"/>
    <w:rsid w:val="006D4A23"/>
    <w:rsid w:val="006D6E05"/>
    <w:rsid w:val="006E248C"/>
    <w:rsid w:val="006E40A7"/>
    <w:rsid w:val="006E427C"/>
    <w:rsid w:val="006E5548"/>
    <w:rsid w:val="006E76E3"/>
    <w:rsid w:val="006E7B7B"/>
    <w:rsid w:val="006F0997"/>
    <w:rsid w:val="006F61B8"/>
    <w:rsid w:val="006F6259"/>
    <w:rsid w:val="00702727"/>
    <w:rsid w:val="00702736"/>
    <w:rsid w:val="00703806"/>
    <w:rsid w:val="00703D09"/>
    <w:rsid w:val="007051C9"/>
    <w:rsid w:val="00715631"/>
    <w:rsid w:val="00716488"/>
    <w:rsid w:val="00716541"/>
    <w:rsid w:val="00717E48"/>
    <w:rsid w:val="00721939"/>
    <w:rsid w:val="0072388A"/>
    <w:rsid w:val="00724985"/>
    <w:rsid w:val="00727D4F"/>
    <w:rsid w:val="00731AA2"/>
    <w:rsid w:val="007330FE"/>
    <w:rsid w:val="00741AE8"/>
    <w:rsid w:val="0074258E"/>
    <w:rsid w:val="0074753D"/>
    <w:rsid w:val="007506D5"/>
    <w:rsid w:val="0075131F"/>
    <w:rsid w:val="00754AA8"/>
    <w:rsid w:val="00755414"/>
    <w:rsid w:val="00755855"/>
    <w:rsid w:val="0075590C"/>
    <w:rsid w:val="00755F54"/>
    <w:rsid w:val="0075630C"/>
    <w:rsid w:val="00756AF2"/>
    <w:rsid w:val="00757A9D"/>
    <w:rsid w:val="00757E5E"/>
    <w:rsid w:val="00767B8E"/>
    <w:rsid w:val="00767D55"/>
    <w:rsid w:val="007702DD"/>
    <w:rsid w:val="007714CD"/>
    <w:rsid w:val="00771835"/>
    <w:rsid w:val="00771AB3"/>
    <w:rsid w:val="0077677A"/>
    <w:rsid w:val="00776872"/>
    <w:rsid w:val="00781326"/>
    <w:rsid w:val="007829B2"/>
    <w:rsid w:val="0078318E"/>
    <w:rsid w:val="0078403E"/>
    <w:rsid w:val="00787D58"/>
    <w:rsid w:val="0079008F"/>
    <w:rsid w:val="00790CB1"/>
    <w:rsid w:val="00791788"/>
    <w:rsid w:val="00792A56"/>
    <w:rsid w:val="00792A5B"/>
    <w:rsid w:val="00795427"/>
    <w:rsid w:val="0079547E"/>
    <w:rsid w:val="007979B9"/>
    <w:rsid w:val="007A160A"/>
    <w:rsid w:val="007A363B"/>
    <w:rsid w:val="007A442C"/>
    <w:rsid w:val="007A5595"/>
    <w:rsid w:val="007B07F7"/>
    <w:rsid w:val="007B35C6"/>
    <w:rsid w:val="007B5565"/>
    <w:rsid w:val="007B6441"/>
    <w:rsid w:val="007C0EF1"/>
    <w:rsid w:val="007C1011"/>
    <w:rsid w:val="007C1B28"/>
    <w:rsid w:val="007C3120"/>
    <w:rsid w:val="007C3629"/>
    <w:rsid w:val="007C3DD5"/>
    <w:rsid w:val="007C48C6"/>
    <w:rsid w:val="007C67DD"/>
    <w:rsid w:val="007C6B14"/>
    <w:rsid w:val="007D00B7"/>
    <w:rsid w:val="007D01D0"/>
    <w:rsid w:val="007D1196"/>
    <w:rsid w:val="007D12A4"/>
    <w:rsid w:val="007D5164"/>
    <w:rsid w:val="007D6131"/>
    <w:rsid w:val="007D78A6"/>
    <w:rsid w:val="007E0B0A"/>
    <w:rsid w:val="007E1C98"/>
    <w:rsid w:val="007E213B"/>
    <w:rsid w:val="007E31BA"/>
    <w:rsid w:val="007E4FF9"/>
    <w:rsid w:val="007E5016"/>
    <w:rsid w:val="007E533D"/>
    <w:rsid w:val="007F21F6"/>
    <w:rsid w:val="007F22AE"/>
    <w:rsid w:val="007F32C3"/>
    <w:rsid w:val="007F3EE6"/>
    <w:rsid w:val="007F4A26"/>
    <w:rsid w:val="007F6EFA"/>
    <w:rsid w:val="007F7401"/>
    <w:rsid w:val="00804EDD"/>
    <w:rsid w:val="00805530"/>
    <w:rsid w:val="008109F7"/>
    <w:rsid w:val="008134F6"/>
    <w:rsid w:val="00814C59"/>
    <w:rsid w:val="00815B32"/>
    <w:rsid w:val="008169F2"/>
    <w:rsid w:val="008203CD"/>
    <w:rsid w:val="0082274F"/>
    <w:rsid w:val="00822DBB"/>
    <w:rsid w:val="008253C4"/>
    <w:rsid w:val="00825662"/>
    <w:rsid w:val="008274F0"/>
    <w:rsid w:val="008277E5"/>
    <w:rsid w:val="0083010F"/>
    <w:rsid w:val="008375FC"/>
    <w:rsid w:val="00837FA7"/>
    <w:rsid w:val="00840700"/>
    <w:rsid w:val="00841591"/>
    <w:rsid w:val="00842A98"/>
    <w:rsid w:val="008432A8"/>
    <w:rsid w:val="008441B1"/>
    <w:rsid w:val="0084448B"/>
    <w:rsid w:val="008519BE"/>
    <w:rsid w:val="00852DF3"/>
    <w:rsid w:val="00852FEE"/>
    <w:rsid w:val="00854E80"/>
    <w:rsid w:val="0085517B"/>
    <w:rsid w:val="00861F8E"/>
    <w:rsid w:val="00866BD2"/>
    <w:rsid w:val="00867027"/>
    <w:rsid w:val="00867CA3"/>
    <w:rsid w:val="00871AE4"/>
    <w:rsid w:val="00872427"/>
    <w:rsid w:val="00873CDD"/>
    <w:rsid w:val="008750E2"/>
    <w:rsid w:val="00875B38"/>
    <w:rsid w:val="008765C5"/>
    <w:rsid w:val="008765C6"/>
    <w:rsid w:val="00876A4B"/>
    <w:rsid w:val="00880146"/>
    <w:rsid w:val="00880FAB"/>
    <w:rsid w:val="008834B9"/>
    <w:rsid w:val="008866B8"/>
    <w:rsid w:val="008901DE"/>
    <w:rsid w:val="0089391C"/>
    <w:rsid w:val="00893A66"/>
    <w:rsid w:val="008942DC"/>
    <w:rsid w:val="00894532"/>
    <w:rsid w:val="0089525C"/>
    <w:rsid w:val="008A324E"/>
    <w:rsid w:val="008A3904"/>
    <w:rsid w:val="008A7C65"/>
    <w:rsid w:val="008B1585"/>
    <w:rsid w:val="008B2702"/>
    <w:rsid w:val="008B5456"/>
    <w:rsid w:val="008B59EE"/>
    <w:rsid w:val="008B7516"/>
    <w:rsid w:val="008B7546"/>
    <w:rsid w:val="008C01EE"/>
    <w:rsid w:val="008C22F2"/>
    <w:rsid w:val="008C3D6D"/>
    <w:rsid w:val="008C503E"/>
    <w:rsid w:val="008C61C9"/>
    <w:rsid w:val="008D0A55"/>
    <w:rsid w:val="008D12E6"/>
    <w:rsid w:val="008D2986"/>
    <w:rsid w:val="008D6256"/>
    <w:rsid w:val="008D6C94"/>
    <w:rsid w:val="008D7CDD"/>
    <w:rsid w:val="008E0DDB"/>
    <w:rsid w:val="008E1148"/>
    <w:rsid w:val="008E2920"/>
    <w:rsid w:val="008E2E07"/>
    <w:rsid w:val="008E39C0"/>
    <w:rsid w:val="008E4B61"/>
    <w:rsid w:val="008E5B9E"/>
    <w:rsid w:val="008E69F5"/>
    <w:rsid w:val="008F13FD"/>
    <w:rsid w:val="008F1872"/>
    <w:rsid w:val="008F238C"/>
    <w:rsid w:val="008F33F9"/>
    <w:rsid w:val="008F785E"/>
    <w:rsid w:val="00900345"/>
    <w:rsid w:val="00900C22"/>
    <w:rsid w:val="00902926"/>
    <w:rsid w:val="009032C6"/>
    <w:rsid w:val="00903683"/>
    <w:rsid w:val="00903ABB"/>
    <w:rsid w:val="00903DDE"/>
    <w:rsid w:val="00910F50"/>
    <w:rsid w:val="0091138B"/>
    <w:rsid w:val="0091290D"/>
    <w:rsid w:val="0091295A"/>
    <w:rsid w:val="00913D9E"/>
    <w:rsid w:val="00917D0B"/>
    <w:rsid w:val="00920733"/>
    <w:rsid w:val="0092085C"/>
    <w:rsid w:val="00921051"/>
    <w:rsid w:val="00921561"/>
    <w:rsid w:val="00921A0A"/>
    <w:rsid w:val="00921F8A"/>
    <w:rsid w:val="0092600D"/>
    <w:rsid w:val="00926303"/>
    <w:rsid w:val="0092647D"/>
    <w:rsid w:val="00926E62"/>
    <w:rsid w:val="00930AE4"/>
    <w:rsid w:val="00930BA6"/>
    <w:rsid w:val="00931460"/>
    <w:rsid w:val="0093184C"/>
    <w:rsid w:val="00932608"/>
    <w:rsid w:val="00933837"/>
    <w:rsid w:val="009343CA"/>
    <w:rsid w:val="00934C30"/>
    <w:rsid w:val="0093629E"/>
    <w:rsid w:val="00937434"/>
    <w:rsid w:val="00937CC2"/>
    <w:rsid w:val="00942F0E"/>
    <w:rsid w:val="0094403A"/>
    <w:rsid w:val="00946196"/>
    <w:rsid w:val="00946D1B"/>
    <w:rsid w:val="00946E0B"/>
    <w:rsid w:val="009508FF"/>
    <w:rsid w:val="00951156"/>
    <w:rsid w:val="00951D48"/>
    <w:rsid w:val="009542C9"/>
    <w:rsid w:val="009563BA"/>
    <w:rsid w:val="009567B1"/>
    <w:rsid w:val="009573ED"/>
    <w:rsid w:val="009603DF"/>
    <w:rsid w:val="00961E5C"/>
    <w:rsid w:val="00961ED9"/>
    <w:rsid w:val="00963365"/>
    <w:rsid w:val="00966236"/>
    <w:rsid w:val="00972F20"/>
    <w:rsid w:val="009746D0"/>
    <w:rsid w:val="009753A0"/>
    <w:rsid w:val="009763B8"/>
    <w:rsid w:val="009808BA"/>
    <w:rsid w:val="009814FB"/>
    <w:rsid w:val="0098219C"/>
    <w:rsid w:val="00982A27"/>
    <w:rsid w:val="00984EBA"/>
    <w:rsid w:val="00985B8F"/>
    <w:rsid w:val="00985F47"/>
    <w:rsid w:val="00986A3F"/>
    <w:rsid w:val="00986F67"/>
    <w:rsid w:val="00991314"/>
    <w:rsid w:val="00991DF9"/>
    <w:rsid w:val="00992BA4"/>
    <w:rsid w:val="009956BE"/>
    <w:rsid w:val="00996317"/>
    <w:rsid w:val="00996FF0"/>
    <w:rsid w:val="009972E8"/>
    <w:rsid w:val="00997727"/>
    <w:rsid w:val="009A0ED0"/>
    <w:rsid w:val="009A1C41"/>
    <w:rsid w:val="009A36ED"/>
    <w:rsid w:val="009A4C09"/>
    <w:rsid w:val="009A5178"/>
    <w:rsid w:val="009A5A84"/>
    <w:rsid w:val="009A5C86"/>
    <w:rsid w:val="009A6A45"/>
    <w:rsid w:val="009A6AB5"/>
    <w:rsid w:val="009A704B"/>
    <w:rsid w:val="009A77D1"/>
    <w:rsid w:val="009B5FEB"/>
    <w:rsid w:val="009B75B0"/>
    <w:rsid w:val="009C0B7D"/>
    <w:rsid w:val="009C1B5D"/>
    <w:rsid w:val="009C1D1A"/>
    <w:rsid w:val="009C27C1"/>
    <w:rsid w:val="009C5A75"/>
    <w:rsid w:val="009C5E99"/>
    <w:rsid w:val="009C6CAC"/>
    <w:rsid w:val="009C704D"/>
    <w:rsid w:val="009D4CED"/>
    <w:rsid w:val="009D5DAE"/>
    <w:rsid w:val="009E53D5"/>
    <w:rsid w:val="009E53EF"/>
    <w:rsid w:val="009E559D"/>
    <w:rsid w:val="009E5DF5"/>
    <w:rsid w:val="009F07CD"/>
    <w:rsid w:val="009F1588"/>
    <w:rsid w:val="009F15DE"/>
    <w:rsid w:val="009F454F"/>
    <w:rsid w:val="009F6ECB"/>
    <w:rsid w:val="00A002BF"/>
    <w:rsid w:val="00A00728"/>
    <w:rsid w:val="00A01C8F"/>
    <w:rsid w:val="00A025D2"/>
    <w:rsid w:val="00A026D6"/>
    <w:rsid w:val="00A1237D"/>
    <w:rsid w:val="00A124B7"/>
    <w:rsid w:val="00A128CB"/>
    <w:rsid w:val="00A12ADF"/>
    <w:rsid w:val="00A152FF"/>
    <w:rsid w:val="00A15799"/>
    <w:rsid w:val="00A1654D"/>
    <w:rsid w:val="00A170E5"/>
    <w:rsid w:val="00A201CF"/>
    <w:rsid w:val="00A203B3"/>
    <w:rsid w:val="00A21AF5"/>
    <w:rsid w:val="00A25BEA"/>
    <w:rsid w:val="00A30EF1"/>
    <w:rsid w:val="00A33DE8"/>
    <w:rsid w:val="00A3448A"/>
    <w:rsid w:val="00A37F7A"/>
    <w:rsid w:val="00A418DF"/>
    <w:rsid w:val="00A4196A"/>
    <w:rsid w:val="00A43BEB"/>
    <w:rsid w:val="00A46860"/>
    <w:rsid w:val="00A53405"/>
    <w:rsid w:val="00A539B6"/>
    <w:rsid w:val="00A54008"/>
    <w:rsid w:val="00A618F4"/>
    <w:rsid w:val="00A61C03"/>
    <w:rsid w:val="00A632D4"/>
    <w:rsid w:val="00A71982"/>
    <w:rsid w:val="00A74FA1"/>
    <w:rsid w:val="00A76EAB"/>
    <w:rsid w:val="00A76F98"/>
    <w:rsid w:val="00A77240"/>
    <w:rsid w:val="00A7735A"/>
    <w:rsid w:val="00A80047"/>
    <w:rsid w:val="00A811E5"/>
    <w:rsid w:val="00A81D8D"/>
    <w:rsid w:val="00A82E2E"/>
    <w:rsid w:val="00A8324D"/>
    <w:rsid w:val="00A83FA6"/>
    <w:rsid w:val="00A84F2E"/>
    <w:rsid w:val="00A86558"/>
    <w:rsid w:val="00A86C6E"/>
    <w:rsid w:val="00A90786"/>
    <w:rsid w:val="00A91396"/>
    <w:rsid w:val="00A9226C"/>
    <w:rsid w:val="00A943B4"/>
    <w:rsid w:val="00A94B7C"/>
    <w:rsid w:val="00A96B80"/>
    <w:rsid w:val="00A96E4F"/>
    <w:rsid w:val="00A97016"/>
    <w:rsid w:val="00A9738B"/>
    <w:rsid w:val="00AA0621"/>
    <w:rsid w:val="00AA1430"/>
    <w:rsid w:val="00AA2F3F"/>
    <w:rsid w:val="00AA3B62"/>
    <w:rsid w:val="00AB005B"/>
    <w:rsid w:val="00AB3AD9"/>
    <w:rsid w:val="00AB563C"/>
    <w:rsid w:val="00AB6114"/>
    <w:rsid w:val="00AC0C49"/>
    <w:rsid w:val="00AC18A2"/>
    <w:rsid w:val="00AC27D1"/>
    <w:rsid w:val="00AC4FE9"/>
    <w:rsid w:val="00AC6F61"/>
    <w:rsid w:val="00AC7327"/>
    <w:rsid w:val="00AD090F"/>
    <w:rsid w:val="00AD1369"/>
    <w:rsid w:val="00AD2011"/>
    <w:rsid w:val="00AD3D55"/>
    <w:rsid w:val="00AD3EEF"/>
    <w:rsid w:val="00AE0C72"/>
    <w:rsid w:val="00AE1161"/>
    <w:rsid w:val="00AE3B34"/>
    <w:rsid w:val="00AE5443"/>
    <w:rsid w:val="00AE55D8"/>
    <w:rsid w:val="00AE6498"/>
    <w:rsid w:val="00AF1EBB"/>
    <w:rsid w:val="00AF560A"/>
    <w:rsid w:val="00AF799E"/>
    <w:rsid w:val="00AF7E77"/>
    <w:rsid w:val="00AF7F52"/>
    <w:rsid w:val="00B0028B"/>
    <w:rsid w:val="00B00D60"/>
    <w:rsid w:val="00B01368"/>
    <w:rsid w:val="00B01782"/>
    <w:rsid w:val="00B04502"/>
    <w:rsid w:val="00B049AC"/>
    <w:rsid w:val="00B14F6C"/>
    <w:rsid w:val="00B221B5"/>
    <w:rsid w:val="00B2409A"/>
    <w:rsid w:val="00B2572E"/>
    <w:rsid w:val="00B25CE1"/>
    <w:rsid w:val="00B30787"/>
    <w:rsid w:val="00B310CF"/>
    <w:rsid w:val="00B318DA"/>
    <w:rsid w:val="00B3260C"/>
    <w:rsid w:val="00B34E57"/>
    <w:rsid w:val="00B37A96"/>
    <w:rsid w:val="00B405DE"/>
    <w:rsid w:val="00B42C78"/>
    <w:rsid w:val="00B4505C"/>
    <w:rsid w:val="00B46789"/>
    <w:rsid w:val="00B46869"/>
    <w:rsid w:val="00B47264"/>
    <w:rsid w:val="00B4760E"/>
    <w:rsid w:val="00B47F67"/>
    <w:rsid w:val="00B524F0"/>
    <w:rsid w:val="00B52C22"/>
    <w:rsid w:val="00B52C99"/>
    <w:rsid w:val="00B53D7D"/>
    <w:rsid w:val="00B53F07"/>
    <w:rsid w:val="00B5514F"/>
    <w:rsid w:val="00B55259"/>
    <w:rsid w:val="00B55ECC"/>
    <w:rsid w:val="00B62F48"/>
    <w:rsid w:val="00B637E3"/>
    <w:rsid w:val="00B65981"/>
    <w:rsid w:val="00B66920"/>
    <w:rsid w:val="00B71C9F"/>
    <w:rsid w:val="00B72571"/>
    <w:rsid w:val="00B73296"/>
    <w:rsid w:val="00B74243"/>
    <w:rsid w:val="00B76462"/>
    <w:rsid w:val="00B81508"/>
    <w:rsid w:val="00B81A75"/>
    <w:rsid w:val="00B87DB3"/>
    <w:rsid w:val="00B9067F"/>
    <w:rsid w:val="00B91599"/>
    <w:rsid w:val="00B92765"/>
    <w:rsid w:val="00BA1008"/>
    <w:rsid w:val="00BA1014"/>
    <w:rsid w:val="00BA1BB4"/>
    <w:rsid w:val="00BA4BE6"/>
    <w:rsid w:val="00BA5C93"/>
    <w:rsid w:val="00BA7AE1"/>
    <w:rsid w:val="00BB3F9F"/>
    <w:rsid w:val="00BB4DC3"/>
    <w:rsid w:val="00BB53D5"/>
    <w:rsid w:val="00BB7AC4"/>
    <w:rsid w:val="00BC1713"/>
    <w:rsid w:val="00BC2168"/>
    <w:rsid w:val="00BC2B4A"/>
    <w:rsid w:val="00BC3500"/>
    <w:rsid w:val="00BC3A0C"/>
    <w:rsid w:val="00BC70F6"/>
    <w:rsid w:val="00BC7368"/>
    <w:rsid w:val="00BD1AE2"/>
    <w:rsid w:val="00BD31D4"/>
    <w:rsid w:val="00BD5BA2"/>
    <w:rsid w:val="00BD75B3"/>
    <w:rsid w:val="00BE02B9"/>
    <w:rsid w:val="00BE0A69"/>
    <w:rsid w:val="00BE6D12"/>
    <w:rsid w:val="00BF0C16"/>
    <w:rsid w:val="00BF716B"/>
    <w:rsid w:val="00BF7A12"/>
    <w:rsid w:val="00C0020F"/>
    <w:rsid w:val="00C0178B"/>
    <w:rsid w:val="00C0464D"/>
    <w:rsid w:val="00C058A7"/>
    <w:rsid w:val="00C10E0F"/>
    <w:rsid w:val="00C16511"/>
    <w:rsid w:val="00C16F43"/>
    <w:rsid w:val="00C17E4C"/>
    <w:rsid w:val="00C20AB1"/>
    <w:rsid w:val="00C20D4B"/>
    <w:rsid w:val="00C216E2"/>
    <w:rsid w:val="00C24910"/>
    <w:rsid w:val="00C25123"/>
    <w:rsid w:val="00C32CDE"/>
    <w:rsid w:val="00C342C6"/>
    <w:rsid w:val="00C34A6E"/>
    <w:rsid w:val="00C35BDD"/>
    <w:rsid w:val="00C35FAE"/>
    <w:rsid w:val="00C367FA"/>
    <w:rsid w:val="00C37636"/>
    <w:rsid w:val="00C37DCB"/>
    <w:rsid w:val="00C41D90"/>
    <w:rsid w:val="00C430F8"/>
    <w:rsid w:val="00C43515"/>
    <w:rsid w:val="00C43D13"/>
    <w:rsid w:val="00C44406"/>
    <w:rsid w:val="00C455C7"/>
    <w:rsid w:val="00C5116A"/>
    <w:rsid w:val="00C5134D"/>
    <w:rsid w:val="00C5143B"/>
    <w:rsid w:val="00C52F46"/>
    <w:rsid w:val="00C563F6"/>
    <w:rsid w:val="00C57D6C"/>
    <w:rsid w:val="00C608D7"/>
    <w:rsid w:val="00C61795"/>
    <w:rsid w:val="00C654FB"/>
    <w:rsid w:val="00C66396"/>
    <w:rsid w:val="00C66AE8"/>
    <w:rsid w:val="00C70198"/>
    <w:rsid w:val="00C71AEE"/>
    <w:rsid w:val="00C72E57"/>
    <w:rsid w:val="00C759B9"/>
    <w:rsid w:val="00C75E2A"/>
    <w:rsid w:val="00C77AC9"/>
    <w:rsid w:val="00C80B9B"/>
    <w:rsid w:val="00C84238"/>
    <w:rsid w:val="00C84871"/>
    <w:rsid w:val="00C84D83"/>
    <w:rsid w:val="00C8594E"/>
    <w:rsid w:val="00C85FF7"/>
    <w:rsid w:val="00C90486"/>
    <w:rsid w:val="00C906B2"/>
    <w:rsid w:val="00C91291"/>
    <w:rsid w:val="00C91CC8"/>
    <w:rsid w:val="00C932F5"/>
    <w:rsid w:val="00CA08B1"/>
    <w:rsid w:val="00CA205E"/>
    <w:rsid w:val="00CA311B"/>
    <w:rsid w:val="00CA56DA"/>
    <w:rsid w:val="00CA63E2"/>
    <w:rsid w:val="00CA69FB"/>
    <w:rsid w:val="00CB07A9"/>
    <w:rsid w:val="00CB1618"/>
    <w:rsid w:val="00CB1AF1"/>
    <w:rsid w:val="00CB4642"/>
    <w:rsid w:val="00CB487C"/>
    <w:rsid w:val="00CB7D33"/>
    <w:rsid w:val="00CD02DC"/>
    <w:rsid w:val="00CD28BF"/>
    <w:rsid w:val="00CD2BC8"/>
    <w:rsid w:val="00CD4575"/>
    <w:rsid w:val="00CD5954"/>
    <w:rsid w:val="00CD59EE"/>
    <w:rsid w:val="00CE4D0A"/>
    <w:rsid w:val="00CE7EAE"/>
    <w:rsid w:val="00CF074A"/>
    <w:rsid w:val="00CF08FD"/>
    <w:rsid w:val="00CF6269"/>
    <w:rsid w:val="00D01700"/>
    <w:rsid w:val="00D01CC1"/>
    <w:rsid w:val="00D023AC"/>
    <w:rsid w:val="00D04C34"/>
    <w:rsid w:val="00D10564"/>
    <w:rsid w:val="00D10D7B"/>
    <w:rsid w:val="00D10EEF"/>
    <w:rsid w:val="00D129BD"/>
    <w:rsid w:val="00D138DA"/>
    <w:rsid w:val="00D156FE"/>
    <w:rsid w:val="00D15FCB"/>
    <w:rsid w:val="00D17FBE"/>
    <w:rsid w:val="00D2349E"/>
    <w:rsid w:val="00D239E1"/>
    <w:rsid w:val="00D2636F"/>
    <w:rsid w:val="00D30473"/>
    <w:rsid w:val="00D30D9A"/>
    <w:rsid w:val="00D3405D"/>
    <w:rsid w:val="00D34873"/>
    <w:rsid w:val="00D3493A"/>
    <w:rsid w:val="00D35536"/>
    <w:rsid w:val="00D36F90"/>
    <w:rsid w:val="00D41DFF"/>
    <w:rsid w:val="00D42304"/>
    <w:rsid w:val="00D444EE"/>
    <w:rsid w:val="00D44D7B"/>
    <w:rsid w:val="00D44F28"/>
    <w:rsid w:val="00D56D97"/>
    <w:rsid w:val="00D61067"/>
    <w:rsid w:val="00D62A22"/>
    <w:rsid w:val="00D63773"/>
    <w:rsid w:val="00D6790D"/>
    <w:rsid w:val="00D722D9"/>
    <w:rsid w:val="00D74D0F"/>
    <w:rsid w:val="00D7543A"/>
    <w:rsid w:val="00D76D1B"/>
    <w:rsid w:val="00D8056A"/>
    <w:rsid w:val="00D82717"/>
    <w:rsid w:val="00D82766"/>
    <w:rsid w:val="00D83439"/>
    <w:rsid w:val="00D870D5"/>
    <w:rsid w:val="00D9021D"/>
    <w:rsid w:val="00D9673E"/>
    <w:rsid w:val="00D96D3F"/>
    <w:rsid w:val="00DA1409"/>
    <w:rsid w:val="00DA20B1"/>
    <w:rsid w:val="00DA31EA"/>
    <w:rsid w:val="00DA467B"/>
    <w:rsid w:val="00DA5C4F"/>
    <w:rsid w:val="00DA6309"/>
    <w:rsid w:val="00DA7CE5"/>
    <w:rsid w:val="00DB39D3"/>
    <w:rsid w:val="00DB5D15"/>
    <w:rsid w:val="00DB63BF"/>
    <w:rsid w:val="00DB67D2"/>
    <w:rsid w:val="00DB7EC7"/>
    <w:rsid w:val="00DC235F"/>
    <w:rsid w:val="00DC3873"/>
    <w:rsid w:val="00DC535B"/>
    <w:rsid w:val="00DC6D50"/>
    <w:rsid w:val="00DC741E"/>
    <w:rsid w:val="00DD04F3"/>
    <w:rsid w:val="00DD46C9"/>
    <w:rsid w:val="00DD47D2"/>
    <w:rsid w:val="00DD54B9"/>
    <w:rsid w:val="00DF17D5"/>
    <w:rsid w:val="00DF1D15"/>
    <w:rsid w:val="00DF206C"/>
    <w:rsid w:val="00DF2451"/>
    <w:rsid w:val="00DF6435"/>
    <w:rsid w:val="00DF6577"/>
    <w:rsid w:val="00DF7D5C"/>
    <w:rsid w:val="00E03108"/>
    <w:rsid w:val="00E03729"/>
    <w:rsid w:val="00E0598E"/>
    <w:rsid w:val="00E05AE5"/>
    <w:rsid w:val="00E06D58"/>
    <w:rsid w:val="00E06D5E"/>
    <w:rsid w:val="00E07F50"/>
    <w:rsid w:val="00E12231"/>
    <w:rsid w:val="00E126E7"/>
    <w:rsid w:val="00E12E08"/>
    <w:rsid w:val="00E1327F"/>
    <w:rsid w:val="00E157BA"/>
    <w:rsid w:val="00E16216"/>
    <w:rsid w:val="00E166F4"/>
    <w:rsid w:val="00E1763E"/>
    <w:rsid w:val="00E211B5"/>
    <w:rsid w:val="00E22363"/>
    <w:rsid w:val="00E230B9"/>
    <w:rsid w:val="00E24434"/>
    <w:rsid w:val="00E250CC"/>
    <w:rsid w:val="00E25333"/>
    <w:rsid w:val="00E258C4"/>
    <w:rsid w:val="00E33444"/>
    <w:rsid w:val="00E344DC"/>
    <w:rsid w:val="00E34FC0"/>
    <w:rsid w:val="00E35463"/>
    <w:rsid w:val="00E35E8C"/>
    <w:rsid w:val="00E36EAC"/>
    <w:rsid w:val="00E371F4"/>
    <w:rsid w:val="00E37DBC"/>
    <w:rsid w:val="00E40C1D"/>
    <w:rsid w:val="00E4354D"/>
    <w:rsid w:val="00E44D18"/>
    <w:rsid w:val="00E44E93"/>
    <w:rsid w:val="00E45208"/>
    <w:rsid w:val="00E45D73"/>
    <w:rsid w:val="00E45F32"/>
    <w:rsid w:val="00E461E3"/>
    <w:rsid w:val="00E46801"/>
    <w:rsid w:val="00E4798D"/>
    <w:rsid w:val="00E51515"/>
    <w:rsid w:val="00E52E9E"/>
    <w:rsid w:val="00E55F92"/>
    <w:rsid w:val="00E56B44"/>
    <w:rsid w:val="00E644F6"/>
    <w:rsid w:val="00E669AF"/>
    <w:rsid w:val="00E671C5"/>
    <w:rsid w:val="00E673E8"/>
    <w:rsid w:val="00E707D2"/>
    <w:rsid w:val="00E70F01"/>
    <w:rsid w:val="00E7181E"/>
    <w:rsid w:val="00E71EFF"/>
    <w:rsid w:val="00E72D86"/>
    <w:rsid w:val="00E74B24"/>
    <w:rsid w:val="00E760F4"/>
    <w:rsid w:val="00E85BA4"/>
    <w:rsid w:val="00E85C44"/>
    <w:rsid w:val="00E85C48"/>
    <w:rsid w:val="00E85E3B"/>
    <w:rsid w:val="00E87744"/>
    <w:rsid w:val="00E91D95"/>
    <w:rsid w:val="00E9252E"/>
    <w:rsid w:val="00E9423F"/>
    <w:rsid w:val="00E95096"/>
    <w:rsid w:val="00E95A1F"/>
    <w:rsid w:val="00E9665F"/>
    <w:rsid w:val="00E969F6"/>
    <w:rsid w:val="00E97592"/>
    <w:rsid w:val="00EA0F85"/>
    <w:rsid w:val="00EA1602"/>
    <w:rsid w:val="00EA340B"/>
    <w:rsid w:val="00EA6819"/>
    <w:rsid w:val="00EA79C3"/>
    <w:rsid w:val="00EA7D57"/>
    <w:rsid w:val="00EB191A"/>
    <w:rsid w:val="00EB2394"/>
    <w:rsid w:val="00EC33FB"/>
    <w:rsid w:val="00EC47B0"/>
    <w:rsid w:val="00EC4DDE"/>
    <w:rsid w:val="00EC5655"/>
    <w:rsid w:val="00EC5D7E"/>
    <w:rsid w:val="00EC6783"/>
    <w:rsid w:val="00EC6B42"/>
    <w:rsid w:val="00EC6E8A"/>
    <w:rsid w:val="00ED1BCD"/>
    <w:rsid w:val="00ED2D8B"/>
    <w:rsid w:val="00ED4F60"/>
    <w:rsid w:val="00ED603E"/>
    <w:rsid w:val="00EE1E13"/>
    <w:rsid w:val="00EE4865"/>
    <w:rsid w:val="00EE4FE4"/>
    <w:rsid w:val="00EE66BA"/>
    <w:rsid w:val="00EE7C34"/>
    <w:rsid w:val="00EF2176"/>
    <w:rsid w:val="00EF446D"/>
    <w:rsid w:val="00EF5369"/>
    <w:rsid w:val="00F014F1"/>
    <w:rsid w:val="00F02C39"/>
    <w:rsid w:val="00F02C59"/>
    <w:rsid w:val="00F030E3"/>
    <w:rsid w:val="00F03EC0"/>
    <w:rsid w:val="00F047DA"/>
    <w:rsid w:val="00F0530C"/>
    <w:rsid w:val="00F07BD1"/>
    <w:rsid w:val="00F10E86"/>
    <w:rsid w:val="00F1108F"/>
    <w:rsid w:val="00F130A5"/>
    <w:rsid w:val="00F168F3"/>
    <w:rsid w:val="00F21C3C"/>
    <w:rsid w:val="00F21EB0"/>
    <w:rsid w:val="00F2312A"/>
    <w:rsid w:val="00F23E98"/>
    <w:rsid w:val="00F24AB1"/>
    <w:rsid w:val="00F24C45"/>
    <w:rsid w:val="00F3082D"/>
    <w:rsid w:val="00F30E25"/>
    <w:rsid w:val="00F31984"/>
    <w:rsid w:val="00F33151"/>
    <w:rsid w:val="00F339A8"/>
    <w:rsid w:val="00F34CEB"/>
    <w:rsid w:val="00F35176"/>
    <w:rsid w:val="00F35DCB"/>
    <w:rsid w:val="00F37274"/>
    <w:rsid w:val="00F41F97"/>
    <w:rsid w:val="00F42576"/>
    <w:rsid w:val="00F434E6"/>
    <w:rsid w:val="00F4397A"/>
    <w:rsid w:val="00F44617"/>
    <w:rsid w:val="00F46280"/>
    <w:rsid w:val="00F46D39"/>
    <w:rsid w:val="00F51712"/>
    <w:rsid w:val="00F536CC"/>
    <w:rsid w:val="00F541EF"/>
    <w:rsid w:val="00F57302"/>
    <w:rsid w:val="00F60DC8"/>
    <w:rsid w:val="00F631E0"/>
    <w:rsid w:val="00F65355"/>
    <w:rsid w:val="00F71024"/>
    <w:rsid w:val="00F76E1B"/>
    <w:rsid w:val="00F80546"/>
    <w:rsid w:val="00F8087C"/>
    <w:rsid w:val="00F83F6D"/>
    <w:rsid w:val="00F846C6"/>
    <w:rsid w:val="00F84E74"/>
    <w:rsid w:val="00F85360"/>
    <w:rsid w:val="00F87EA3"/>
    <w:rsid w:val="00F93586"/>
    <w:rsid w:val="00F93CCE"/>
    <w:rsid w:val="00F9470E"/>
    <w:rsid w:val="00F9474B"/>
    <w:rsid w:val="00F94C44"/>
    <w:rsid w:val="00F95741"/>
    <w:rsid w:val="00F960DB"/>
    <w:rsid w:val="00F9637D"/>
    <w:rsid w:val="00F96885"/>
    <w:rsid w:val="00F96DDA"/>
    <w:rsid w:val="00FA0DE6"/>
    <w:rsid w:val="00FA136E"/>
    <w:rsid w:val="00FA4A9E"/>
    <w:rsid w:val="00FA5390"/>
    <w:rsid w:val="00FA63BA"/>
    <w:rsid w:val="00FA6B94"/>
    <w:rsid w:val="00FB068B"/>
    <w:rsid w:val="00FB1159"/>
    <w:rsid w:val="00FC2167"/>
    <w:rsid w:val="00FC22D1"/>
    <w:rsid w:val="00FC3715"/>
    <w:rsid w:val="00FD1531"/>
    <w:rsid w:val="00FD16AE"/>
    <w:rsid w:val="00FD243F"/>
    <w:rsid w:val="00FD258B"/>
    <w:rsid w:val="00FD2B77"/>
    <w:rsid w:val="00FD3DDC"/>
    <w:rsid w:val="00FD3F8D"/>
    <w:rsid w:val="00FD48E4"/>
    <w:rsid w:val="00FD4914"/>
    <w:rsid w:val="00FD4F98"/>
    <w:rsid w:val="00FD6EC4"/>
    <w:rsid w:val="00FE0928"/>
    <w:rsid w:val="00FE0AF0"/>
    <w:rsid w:val="00FE391E"/>
    <w:rsid w:val="00FE4ABD"/>
    <w:rsid w:val="00FE5636"/>
    <w:rsid w:val="00FE5B72"/>
    <w:rsid w:val="00FF2039"/>
    <w:rsid w:val="00FF3A50"/>
    <w:rsid w:val="00FF3F72"/>
    <w:rsid w:val="00FF3F91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7740E90"/>
  <w15:docId w15:val="{0CF2CAFD-ED73-4492-A99B-CC6E97BA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C5A"/>
    <w:pPr>
      <w:widowControl w:val="0"/>
      <w:jc w:val="both"/>
    </w:pPr>
    <w:rPr>
      <w:rFonts w:ascii="ＭＳ 明朝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607A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19"/>
      <w:szCs w:val="19"/>
    </w:rPr>
  </w:style>
  <w:style w:type="paragraph" w:styleId="a4">
    <w:name w:val="Balloon Text"/>
    <w:basedOn w:val="a"/>
    <w:semiHidden/>
    <w:rsid w:val="003716F6"/>
    <w:rPr>
      <w:rFonts w:ascii="Arial" w:eastAsia="ＭＳ ゴシック"/>
      <w:sz w:val="18"/>
      <w:szCs w:val="18"/>
    </w:rPr>
  </w:style>
  <w:style w:type="table" w:styleId="a5">
    <w:name w:val="Table Grid"/>
    <w:basedOn w:val="a1"/>
    <w:rsid w:val="00B53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E157BA"/>
    <w:pPr>
      <w:jc w:val="center"/>
    </w:pPr>
    <w:rPr>
      <w:rFonts w:hAnsi="Century"/>
      <w:spacing w:val="11"/>
      <w:kern w:val="0"/>
      <w:sz w:val="24"/>
      <w:szCs w:val="24"/>
    </w:rPr>
  </w:style>
  <w:style w:type="paragraph" w:styleId="a7">
    <w:name w:val="Closing"/>
    <w:basedOn w:val="a"/>
    <w:rsid w:val="00E157BA"/>
    <w:pPr>
      <w:jc w:val="right"/>
    </w:pPr>
    <w:rPr>
      <w:rFonts w:hAnsi="Century"/>
      <w:spacing w:val="11"/>
      <w:kern w:val="0"/>
      <w:sz w:val="24"/>
      <w:szCs w:val="24"/>
    </w:rPr>
  </w:style>
  <w:style w:type="paragraph" w:styleId="a8">
    <w:name w:val="header"/>
    <w:basedOn w:val="a"/>
    <w:link w:val="a9"/>
    <w:rsid w:val="000836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836C8"/>
    <w:rPr>
      <w:rFonts w:ascii="ＭＳ 明朝" w:hAnsi="Arial"/>
      <w:kern w:val="2"/>
      <w:sz w:val="21"/>
      <w:szCs w:val="21"/>
    </w:rPr>
  </w:style>
  <w:style w:type="paragraph" w:styleId="aa">
    <w:name w:val="footer"/>
    <w:basedOn w:val="a"/>
    <w:link w:val="ab"/>
    <w:rsid w:val="000836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836C8"/>
    <w:rPr>
      <w:rFonts w:ascii="ＭＳ 明朝" w:hAnsi="Arial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A540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E544-6E13-4BF9-9C5A-B2AB01D0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8</Words>
  <Characters>15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林水産業創意工夫プロジェクト支援事業実施要領（案）</vt:lpstr>
      <vt:lpstr>　農林水産業創意工夫プロジェクト支援事業実施要領（案）</vt:lpstr>
    </vt:vector>
  </TitlesOfParts>
  <Company>山形県庁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林水産業創意工夫プロジェクト支援事業実施要領（案）</dc:title>
  <dc:creator>山形県</dc:creator>
  <cp:lastModifiedBy>user</cp:lastModifiedBy>
  <cp:revision>2</cp:revision>
  <cp:lastPrinted>2021-05-06T23:36:00Z</cp:lastPrinted>
  <dcterms:created xsi:type="dcterms:W3CDTF">2023-04-13T07:42:00Z</dcterms:created>
  <dcterms:modified xsi:type="dcterms:W3CDTF">2023-04-13T07:42:00Z</dcterms:modified>
</cp:coreProperties>
</file>